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6848FD" w:rsidRDefault="00EE33BD" w:rsidP="00F616B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E33BD" w:rsidRPr="006848FD" w:rsidRDefault="00EE33BD" w:rsidP="00F616B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6848FD" w:rsidRDefault="00EE33BD" w:rsidP="00F616BE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6848FD" w:rsidRDefault="00EE33BD" w:rsidP="00F616BE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F616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072D26" w:rsidRPr="006848FD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F616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886B92" w:rsidRDefault="00886B92" w:rsidP="00F616B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F616BE" w:rsidRPr="006848FD" w:rsidRDefault="00F616BE" w:rsidP="00F616B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4762F" w:rsidRPr="006848FD" w:rsidRDefault="0034762F" w:rsidP="00F616B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6848FD" w:rsidRDefault="00AC0D8C" w:rsidP="00F616BE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848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F616BE" w:rsidRDefault="00DF0C06" w:rsidP="00F616BE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848FD">
        <w:rPr>
          <w:sz w:val="30"/>
          <w:szCs w:val="30"/>
        </w:rPr>
        <w:t xml:space="preserve">планировки несмежных территорий жилой застройки </w:t>
      </w:r>
      <w:proofErr w:type="gramStart"/>
      <w:r w:rsidRPr="006848FD">
        <w:rPr>
          <w:sz w:val="30"/>
          <w:szCs w:val="30"/>
        </w:rPr>
        <w:t>жилого</w:t>
      </w:r>
      <w:proofErr w:type="gramEnd"/>
      <w:r w:rsidRPr="006848FD">
        <w:rPr>
          <w:sz w:val="30"/>
          <w:szCs w:val="30"/>
        </w:rPr>
        <w:t xml:space="preserve"> </w:t>
      </w:r>
    </w:p>
    <w:p w:rsidR="00F616BE" w:rsidRDefault="00DF0C06" w:rsidP="00F616BE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848FD">
        <w:rPr>
          <w:sz w:val="30"/>
          <w:szCs w:val="30"/>
        </w:rPr>
        <w:t xml:space="preserve">района по ул. Семафорная – ул. Академика Вавилова </w:t>
      </w:r>
    </w:p>
    <w:p w:rsidR="00F616BE" w:rsidRDefault="00DF0C06" w:rsidP="00F616BE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 w:rsidRPr="006848FD">
        <w:rPr>
          <w:sz w:val="30"/>
          <w:szCs w:val="30"/>
        </w:rPr>
        <w:t>города Красноярска,</w:t>
      </w:r>
      <w:r w:rsidR="00F616BE">
        <w:rPr>
          <w:sz w:val="30"/>
          <w:szCs w:val="30"/>
        </w:rPr>
        <w:t xml:space="preserve"> </w:t>
      </w:r>
      <w:r w:rsidRPr="006848FD">
        <w:rPr>
          <w:sz w:val="30"/>
          <w:szCs w:val="30"/>
        </w:rPr>
        <w:t>в отношении которой принято решение</w:t>
      </w:r>
    </w:p>
    <w:p w:rsidR="00AC0D8C" w:rsidRPr="006848FD" w:rsidRDefault="00F616BE" w:rsidP="00F616BE">
      <w:pPr>
        <w:pStyle w:val="a3"/>
        <w:widowControl w:val="0"/>
        <w:spacing w:line="192" w:lineRule="auto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DF0C06" w:rsidRPr="006848FD">
        <w:rPr>
          <w:sz w:val="30"/>
          <w:szCs w:val="30"/>
        </w:rPr>
        <w:t xml:space="preserve"> комплексном развитии территории</w:t>
      </w:r>
    </w:p>
    <w:p w:rsidR="009D6891" w:rsidRDefault="009D6891" w:rsidP="00F616B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16BE" w:rsidRPr="006848FD" w:rsidRDefault="00F616BE" w:rsidP="00F616B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5072" w:rsidRPr="00BA693C" w:rsidRDefault="009E3518" w:rsidP="00F616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848FD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6848FD">
        <w:rPr>
          <w:rFonts w:ascii="Times New Roman" w:hAnsi="Times New Roman" w:cs="Times New Roman"/>
          <w:sz w:val="30"/>
          <w:szCs w:val="30"/>
        </w:rPr>
        <w:t xml:space="preserve"> </w:t>
      </w:r>
      <w:r w:rsidR="00DF0C06" w:rsidRPr="006848FD">
        <w:rPr>
          <w:rFonts w:ascii="Times New Roman" w:hAnsi="Times New Roman" w:cs="Times New Roman"/>
          <w:sz w:val="30"/>
          <w:szCs w:val="30"/>
        </w:rPr>
        <w:t xml:space="preserve">планировки несмежных территорий жилой застройки </w:t>
      </w:r>
      <w:r w:rsidR="00F616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F0C06" w:rsidRPr="006848FD">
        <w:rPr>
          <w:rFonts w:ascii="Times New Roman" w:hAnsi="Times New Roman" w:cs="Times New Roman"/>
          <w:sz w:val="30"/>
          <w:szCs w:val="30"/>
        </w:rPr>
        <w:t xml:space="preserve">жилого района по ул. Семафорная – ул. Академика Вавилова города Красноярска, в отношении которой принято решение о комплексном развитии территории </w:t>
      </w:r>
      <w:r w:rsidR="00F616BE">
        <w:rPr>
          <w:rFonts w:ascii="Times New Roman" w:hAnsi="Times New Roman" w:cs="Times New Roman"/>
          <w:sz w:val="30"/>
          <w:szCs w:val="30"/>
        </w:rPr>
        <w:t>(далее –</w:t>
      </w:r>
      <w:r w:rsidR="004A5072" w:rsidRPr="006848FD">
        <w:rPr>
          <w:rFonts w:ascii="Times New Roman" w:hAnsi="Times New Roman" w:cs="Times New Roman"/>
          <w:sz w:val="30"/>
          <w:szCs w:val="30"/>
        </w:rPr>
        <w:t xml:space="preserve"> Проект) </w:t>
      </w:r>
      <w:r w:rsidR="000473E4" w:rsidRPr="00BA693C">
        <w:rPr>
          <w:rFonts w:ascii="Times New Roman" w:hAnsi="Times New Roman" w:cs="Times New Roman"/>
          <w:sz w:val="30"/>
          <w:szCs w:val="30"/>
        </w:rPr>
        <w:t>разработан на основа</w:t>
      </w:r>
      <w:r w:rsidR="00DF0C06" w:rsidRPr="00BA693C">
        <w:rPr>
          <w:rFonts w:ascii="Times New Roman" w:hAnsi="Times New Roman" w:cs="Times New Roman"/>
          <w:sz w:val="30"/>
          <w:szCs w:val="30"/>
        </w:rPr>
        <w:t>нии:</w:t>
      </w:r>
    </w:p>
    <w:p w:rsidR="00DF0C06" w:rsidRPr="00BA693C" w:rsidRDefault="004B5553" w:rsidP="00F616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я</w:t>
      </w:r>
      <w:r w:rsidR="00DF0C06"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3.05.2022 № 383 </w:t>
      </w:r>
      <w:r w:rsidR="00F616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DF0C06"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 комплексном развитии несмежных территорий жилой застройки </w:t>
      </w:r>
      <w:r w:rsidR="00F616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DF0C06"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лого района по ул. Семафорная </w:t>
      </w:r>
      <w:r w:rsidR="00F616B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DF0C06"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л. Академика Вавилова города Красноярска»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>договор</w:t>
      </w:r>
      <w:r w:rsidR="004B5553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A693C"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>о комплексном развитии несмежных территорий жилой застройки жилого района по ул. Семафорная – ул. Академика Вавилова от 29.07.2022 № 6</w:t>
      </w:r>
      <w:r w:rsidR="00F616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Т </w:t>
      </w:r>
      <w:r w:rsidRPr="00BA693C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Договор КРТ).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>Цели и задачи Проекта: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реализация </w:t>
      </w:r>
      <w:r w:rsidR="00AB5B73"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Договора 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о КРТ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>утверждение в установленном порядке подготовленного проекта планировки и проекта межевания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>обеспечение устойчивого развития территорий, в том числе выд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ление элементов планировочной структуры, определение местополож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ния границ образуемых и изменяемых земельных участков, </w:t>
      </w:r>
      <w:proofErr w:type="spellStart"/>
      <w:proofErr w:type="gramStart"/>
      <w:r w:rsidRPr="00BA693C">
        <w:rPr>
          <w:rFonts w:ascii="Times New Roman" w:hAnsi="Times New Roman" w:cs="Times New Roman"/>
          <w:color w:val="000000"/>
          <w:sz w:val="30"/>
          <w:szCs w:val="30"/>
        </w:rPr>
        <w:t>установ</w:t>
      </w:r>
      <w:r w:rsidR="00F616B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ление</w:t>
      </w:r>
      <w:proofErr w:type="spellEnd"/>
      <w:proofErr w:type="gramEnd"/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 границ территорий общего пользования, границ зон планируем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го размещения объектов капитального строительства, определение</w:t>
      </w:r>
      <w:r w:rsidR="00F616BE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 характеристик и очередности планируемого развития территории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>определение границ территории для размещения объектов местн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го значения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A693C">
        <w:rPr>
          <w:rFonts w:ascii="Times New Roman" w:hAnsi="Times New Roman" w:cs="Times New Roman"/>
          <w:color w:val="000000"/>
          <w:sz w:val="30"/>
          <w:szCs w:val="30"/>
        </w:rPr>
        <w:t>повышение градостроительной значимости и инвестиционной привлекательности планируемой территории, освоени</w:t>
      </w:r>
      <w:r w:rsidR="00AB5B7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 нерационально используемых земель, создани</w:t>
      </w:r>
      <w:r w:rsidR="00AB5B7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 предпосылок для застройки и благ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устройства городских территорий, обеспечени</w:t>
      </w:r>
      <w:r w:rsidR="00AB5B73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 xml:space="preserve"> безопасности и благ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A693C">
        <w:rPr>
          <w:rFonts w:ascii="Times New Roman" w:hAnsi="Times New Roman" w:cs="Times New Roman"/>
          <w:color w:val="000000"/>
          <w:sz w:val="30"/>
          <w:szCs w:val="30"/>
        </w:rPr>
        <w:t>приятных условий жизнедеятельности человека (иные).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и комплексного развития расположены в жилых кварт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лах 2,</w:t>
      </w:r>
      <w:r w:rsidR="00AB5B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3,</w:t>
      </w:r>
      <w:r w:rsidR="00AB5B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4 в жилом районе по ул. Семафорной – ул. Академика Вавил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ва:</w:t>
      </w:r>
      <w:proofErr w:type="gramEnd"/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рритория 1 (Западная площадка) располагается около здания </w:t>
      </w:r>
      <w:r w:rsidR="00AB5B73"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театр</w:t>
      </w:r>
      <w:r w:rsidR="00401258"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ного зрителя, в границах квартала 2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я 2 (Центральная площадка) </w:t>
      </w:r>
      <w:proofErr w:type="gramStart"/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агается вдоль </w:t>
      </w:r>
      <w:r w:rsidR="00F616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AB5B7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</w:t>
      </w:r>
      <w:proofErr w:type="gramEnd"/>
      <w:r w:rsidR="00AB5B73">
        <w:rPr>
          <w:rFonts w:ascii="Times New Roman" w:eastAsia="Times New Roman" w:hAnsi="Times New Roman" w:cs="Times New Roman"/>
          <w:sz w:val="30"/>
          <w:szCs w:val="30"/>
          <w:lang w:eastAsia="ru-RU"/>
        </w:rPr>
        <w:t>. Вузовского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границах квартала 2 и 3;</w:t>
      </w:r>
    </w:p>
    <w:p w:rsidR="00DF0C06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 3 (Восточная площадка) располагается в границах квартала 3 и 4.</w:t>
      </w:r>
    </w:p>
    <w:p w:rsidR="00C728A7" w:rsidRPr="00BA693C" w:rsidRDefault="00DF0C06" w:rsidP="00F616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площадь территории в границах проектирования составл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A693C">
        <w:rPr>
          <w:rFonts w:ascii="Times New Roman" w:eastAsia="Times New Roman" w:hAnsi="Times New Roman" w:cs="Times New Roman"/>
          <w:sz w:val="30"/>
          <w:szCs w:val="30"/>
          <w:lang w:eastAsia="ru-RU"/>
        </w:rPr>
        <w:t>ет 94 372 кв. м.</w:t>
      </w:r>
    </w:p>
    <w:p w:rsidR="00DF0C06" w:rsidRPr="00BA693C" w:rsidRDefault="00DF0C06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>На территориях проектирования располагаются многоквартирные жилые дома, признанные аварийными и подлежащими сносу за счет федеральных средств, предусмотренных региональной адресной пр</w:t>
      </w:r>
      <w:r w:rsidRPr="00BA693C">
        <w:rPr>
          <w:rFonts w:eastAsiaTheme="minorHAnsi"/>
          <w:sz w:val="30"/>
          <w:szCs w:val="30"/>
          <w:lang w:eastAsia="en-US"/>
        </w:rPr>
        <w:t>о</w:t>
      </w:r>
      <w:r w:rsidRPr="00BA693C">
        <w:rPr>
          <w:rFonts w:eastAsiaTheme="minorHAnsi"/>
          <w:sz w:val="30"/>
          <w:szCs w:val="30"/>
          <w:lang w:eastAsia="en-US"/>
        </w:rPr>
        <w:t xml:space="preserve">граммой «Переселение граждан из аварийного жилищного фонда </w:t>
      </w:r>
      <w:r w:rsidR="00F616BE">
        <w:rPr>
          <w:rFonts w:eastAsiaTheme="minorHAnsi"/>
          <w:sz w:val="30"/>
          <w:szCs w:val="30"/>
          <w:lang w:eastAsia="en-US"/>
        </w:rPr>
        <w:t xml:space="preserve">             </w:t>
      </w:r>
      <w:proofErr w:type="gramStart"/>
      <w:r w:rsidRPr="00BA693C">
        <w:rPr>
          <w:rFonts w:eastAsiaTheme="minorHAnsi"/>
          <w:sz w:val="30"/>
          <w:szCs w:val="30"/>
          <w:lang w:eastAsia="en-US"/>
        </w:rPr>
        <w:t>в</w:t>
      </w:r>
      <w:proofErr w:type="gramEnd"/>
      <w:r w:rsidRPr="00BA693C"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 w:rsidRPr="00BA693C">
        <w:rPr>
          <w:rFonts w:eastAsiaTheme="minorHAnsi"/>
          <w:sz w:val="30"/>
          <w:szCs w:val="30"/>
          <w:lang w:eastAsia="en-US"/>
        </w:rPr>
        <w:t>Красноярском</w:t>
      </w:r>
      <w:proofErr w:type="gramEnd"/>
      <w:r w:rsidRPr="00BA693C">
        <w:rPr>
          <w:rFonts w:eastAsiaTheme="minorHAnsi"/>
          <w:sz w:val="30"/>
          <w:szCs w:val="30"/>
          <w:lang w:eastAsia="en-US"/>
        </w:rPr>
        <w:t xml:space="preserve"> крае» на 2019</w:t>
      </w:r>
      <w:r w:rsidR="00F616BE">
        <w:rPr>
          <w:rFonts w:eastAsiaTheme="minorHAnsi"/>
          <w:sz w:val="30"/>
          <w:szCs w:val="30"/>
          <w:lang w:eastAsia="en-US"/>
        </w:rPr>
        <w:t>–</w:t>
      </w:r>
      <w:r w:rsidRPr="00BA693C">
        <w:rPr>
          <w:rFonts w:eastAsiaTheme="minorHAnsi"/>
          <w:sz w:val="30"/>
          <w:szCs w:val="30"/>
          <w:lang w:eastAsia="en-US"/>
        </w:rPr>
        <w:t>2025 годы, утвержденной постановлен</w:t>
      </w:r>
      <w:r w:rsidRPr="00BA693C">
        <w:rPr>
          <w:rFonts w:eastAsiaTheme="minorHAnsi"/>
          <w:sz w:val="30"/>
          <w:szCs w:val="30"/>
          <w:lang w:eastAsia="en-US"/>
        </w:rPr>
        <w:t>и</w:t>
      </w:r>
      <w:r w:rsidRPr="00BA693C">
        <w:rPr>
          <w:rFonts w:eastAsiaTheme="minorHAnsi"/>
          <w:sz w:val="30"/>
          <w:szCs w:val="30"/>
          <w:lang w:eastAsia="en-US"/>
        </w:rPr>
        <w:t>ем Правительства Красноярского края от 29.03.2019 № 1</w:t>
      </w:r>
      <w:r w:rsidR="00401258" w:rsidRPr="00BA693C">
        <w:rPr>
          <w:rFonts w:eastAsiaTheme="minorHAnsi"/>
          <w:sz w:val="30"/>
          <w:szCs w:val="30"/>
          <w:lang w:eastAsia="en-US"/>
        </w:rPr>
        <w:t>44-п, а также иные объекты капиталь</w:t>
      </w:r>
      <w:r w:rsidRPr="00BA693C">
        <w:rPr>
          <w:rFonts w:eastAsiaTheme="minorHAnsi"/>
          <w:sz w:val="30"/>
          <w:szCs w:val="30"/>
          <w:lang w:eastAsia="en-US"/>
        </w:rPr>
        <w:t>ного строительства.</w:t>
      </w:r>
    </w:p>
    <w:p w:rsidR="00DF0C06" w:rsidRPr="00BA693C" w:rsidRDefault="00DF0C06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>В соответствии с Генеральным планом городского округа город Красноярск, утвержд</w:t>
      </w:r>
      <w:r w:rsidR="00AB5B73">
        <w:rPr>
          <w:rFonts w:eastAsiaTheme="minorHAnsi"/>
          <w:sz w:val="30"/>
          <w:szCs w:val="30"/>
          <w:lang w:eastAsia="en-US"/>
        </w:rPr>
        <w:t>е</w:t>
      </w:r>
      <w:r w:rsidRPr="00BA693C">
        <w:rPr>
          <w:rFonts w:eastAsiaTheme="minorHAnsi"/>
          <w:sz w:val="30"/>
          <w:szCs w:val="30"/>
          <w:lang w:eastAsia="en-US"/>
        </w:rPr>
        <w:t>нным решением Красноярского городского Сов</w:t>
      </w:r>
      <w:r w:rsidRPr="00BA693C">
        <w:rPr>
          <w:rFonts w:eastAsiaTheme="minorHAnsi"/>
          <w:sz w:val="30"/>
          <w:szCs w:val="30"/>
          <w:lang w:eastAsia="en-US"/>
        </w:rPr>
        <w:t>е</w:t>
      </w:r>
      <w:r w:rsidRPr="00BA693C">
        <w:rPr>
          <w:rFonts w:eastAsiaTheme="minorHAnsi"/>
          <w:sz w:val="30"/>
          <w:szCs w:val="30"/>
          <w:lang w:eastAsia="en-US"/>
        </w:rPr>
        <w:t>та депутатов от 13.03.2015 № 7-107, территории проектирования расп</w:t>
      </w:r>
      <w:r w:rsidRPr="00BA693C">
        <w:rPr>
          <w:rFonts w:eastAsiaTheme="minorHAnsi"/>
          <w:sz w:val="30"/>
          <w:szCs w:val="30"/>
          <w:lang w:eastAsia="en-US"/>
        </w:rPr>
        <w:t>о</w:t>
      </w:r>
      <w:r w:rsidRPr="00BA693C">
        <w:rPr>
          <w:rFonts w:eastAsiaTheme="minorHAnsi"/>
          <w:sz w:val="30"/>
          <w:szCs w:val="30"/>
          <w:lang w:eastAsia="en-US"/>
        </w:rPr>
        <w:t>лагаются:</w:t>
      </w:r>
    </w:p>
    <w:p w:rsidR="00DF0C06" w:rsidRPr="00BA693C" w:rsidRDefault="00DF0C06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>территория 1 (Западная площадка) в границах зоны смешанной</w:t>
      </w:r>
      <w:r w:rsidR="00F616BE">
        <w:rPr>
          <w:rFonts w:eastAsiaTheme="minorHAnsi"/>
          <w:sz w:val="30"/>
          <w:szCs w:val="30"/>
          <w:lang w:eastAsia="en-US"/>
        </w:rPr>
        <w:t xml:space="preserve">            </w:t>
      </w:r>
      <w:r w:rsidRPr="00BA693C">
        <w:rPr>
          <w:rFonts w:eastAsiaTheme="minorHAnsi"/>
          <w:sz w:val="30"/>
          <w:szCs w:val="30"/>
          <w:lang w:eastAsia="en-US"/>
        </w:rPr>
        <w:t xml:space="preserve"> и общественно-деловой застройки, зоны рекреационного назначения;</w:t>
      </w:r>
    </w:p>
    <w:p w:rsidR="00DF0C06" w:rsidRPr="00BA693C" w:rsidRDefault="00DF0C06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>территория 2 (Центральная площадка) в границах зоны смешанной и общественно-деловой застройки;</w:t>
      </w:r>
    </w:p>
    <w:p w:rsidR="00DF090A" w:rsidRPr="00BA693C" w:rsidRDefault="00DF0C06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 xml:space="preserve">территория 3 (Восточная площадка) располагается в границах </w:t>
      </w:r>
      <w:r w:rsidR="00F616BE">
        <w:rPr>
          <w:rFonts w:eastAsiaTheme="minorHAnsi"/>
          <w:sz w:val="30"/>
          <w:szCs w:val="30"/>
          <w:lang w:eastAsia="en-US"/>
        </w:rPr>
        <w:t xml:space="preserve">          </w:t>
      </w:r>
      <w:r w:rsidRPr="00BA693C">
        <w:rPr>
          <w:rFonts w:eastAsiaTheme="minorHAnsi"/>
          <w:sz w:val="30"/>
          <w:szCs w:val="30"/>
          <w:lang w:eastAsia="en-US"/>
        </w:rPr>
        <w:t>зоны смешанной и общественно-деловой застройки.</w:t>
      </w:r>
    </w:p>
    <w:p w:rsidR="00DF0C06" w:rsidRPr="006848FD" w:rsidRDefault="00401258" w:rsidP="00F616BE">
      <w:pPr>
        <w:pStyle w:val="a3"/>
        <w:widowControl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A693C">
        <w:rPr>
          <w:rFonts w:eastAsiaTheme="minorHAnsi"/>
          <w:sz w:val="30"/>
          <w:szCs w:val="30"/>
          <w:lang w:eastAsia="en-US"/>
        </w:rPr>
        <w:t>В соответствии с П</w:t>
      </w:r>
      <w:r w:rsidR="00DF0C06" w:rsidRPr="00BA693C">
        <w:rPr>
          <w:rFonts w:eastAsiaTheme="minorHAnsi"/>
          <w:sz w:val="30"/>
          <w:szCs w:val="30"/>
          <w:lang w:eastAsia="en-US"/>
        </w:rPr>
        <w:t>равилами землепользования и застройки горо</w:t>
      </w:r>
      <w:r w:rsidR="00DF0C06" w:rsidRPr="00BA693C">
        <w:rPr>
          <w:rFonts w:eastAsiaTheme="minorHAnsi"/>
          <w:sz w:val="30"/>
          <w:szCs w:val="30"/>
          <w:lang w:eastAsia="en-US"/>
        </w:rPr>
        <w:t>д</w:t>
      </w:r>
      <w:r w:rsidR="00DF0C06" w:rsidRPr="00BA693C">
        <w:rPr>
          <w:rFonts w:eastAsiaTheme="minorHAnsi"/>
          <w:sz w:val="30"/>
          <w:szCs w:val="30"/>
          <w:lang w:eastAsia="en-US"/>
        </w:rPr>
        <w:t>ского округа город Красноярск, утвержд</w:t>
      </w:r>
      <w:r w:rsidR="00AB5B73">
        <w:rPr>
          <w:rFonts w:eastAsiaTheme="minorHAnsi"/>
          <w:sz w:val="30"/>
          <w:szCs w:val="30"/>
          <w:lang w:eastAsia="en-US"/>
        </w:rPr>
        <w:t>е</w:t>
      </w:r>
      <w:r w:rsidR="00DF0C06" w:rsidRPr="00BA693C">
        <w:rPr>
          <w:rFonts w:eastAsiaTheme="minorHAnsi"/>
          <w:sz w:val="30"/>
          <w:szCs w:val="30"/>
          <w:lang w:eastAsia="en-US"/>
        </w:rPr>
        <w:t>нны</w:t>
      </w:r>
      <w:r w:rsidRPr="00BA693C">
        <w:rPr>
          <w:rFonts w:eastAsiaTheme="minorHAnsi"/>
          <w:sz w:val="30"/>
          <w:szCs w:val="30"/>
          <w:lang w:eastAsia="en-US"/>
        </w:rPr>
        <w:t>ми</w:t>
      </w:r>
      <w:r w:rsidR="00DF0C06" w:rsidRPr="00BA693C">
        <w:rPr>
          <w:rFonts w:eastAsiaTheme="minorHAnsi"/>
          <w:sz w:val="30"/>
          <w:szCs w:val="30"/>
          <w:lang w:eastAsia="en-US"/>
        </w:rPr>
        <w:t xml:space="preserve"> решением Красноя</w:t>
      </w:r>
      <w:r w:rsidR="00DF0C06" w:rsidRPr="00BA693C">
        <w:rPr>
          <w:rFonts w:eastAsiaTheme="minorHAnsi"/>
          <w:sz w:val="30"/>
          <w:szCs w:val="30"/>
          <w:lang w:eastAsia="en-US"/>
        </w:rPr>
        <w:t>р</w:t>
      </w:r>
      <w:r w:rsidR="00DF0C06" w:rsidRPr="00BA693C">
        <w:rPr>
          <w:rFonts w:eastAsiaTheme="minorHAnsi"/>
          <w:sz w:val="30"/>
          <w:szCs w:val="30"/>
          <w:lang w:eastAsia="en-US"/>
        </w:rPr>
        <w:t>ского городского Совета депутатов от 07.07.2015 № В-122</w:t>
      </w:r>
      <w:r w:rsidR="00DF0C06" w:rsidRPr="006848FD">
        <w:rPr>
          <w:rFonts w:eastAsiaTheme="minorHAnsi"/>
          <w:sz w:val="30"/>
          <w:szCs w:val="30"/>
          <w:lang w:eastAsia="en-US"/>
        </w:rPr>
        <w:t>, территория проектирования полностью расположена в границах территориальной зоны «Зоны осуществления деятельности по комплексному развитию территорий в целях жилой и общественно-</w:t>
      </w:r>
      <w:r w:rsidR="00F616BE">
        <w:rPr>
          <w:rFonts w:eastAsiaTheme="minorHAnsi"/>
          <w:sz w:val="30"/>
          <w:szCs w:val="30"/>
          <w:lang w:eastAsia="en-US"/>
        </w:rPr>
        <w:t>деловой застройки</w:t>
      </w:r>
      <w:r w:rsidR="00AB5B73">
        <w:rPr>
          <w:rFonts w:eastAsiaTheme="minorHAnsi"/>
          <w:sz w:val="30"/>
          <w:szCs w:val="30"/>
          <w:lang w:eastAsia="en-US"/>
        </w:rPr>
        <w:t xml:space="preserve">                 </w:t>
      </w:r>
      <w:r w:rsidR="00F616BE">
        <w:rPr>
          <w:rFonts w:eastAsiaTheme="minorHAnsi"/>
          <w:sz w:val="30"/>
          <w:szCs w:val="30"/>
          <w:lang w:eastAsia="en-US"/>
        </w:rPr>
        <w:t xml:space="preserve"> (СОДЖ-2-1)», </w:t>
      </w:r>
      <w:r w:rsidR="00DF0C06" w:rsidRPr="006848FD">
        <w:rPr>
          <w:rFonts w:eastAsiaTheme="minorHAnsi"/>
          <w:sz w:val="30"/>
          <w:szCs w:val="30"/>
          <w:lang w:eastAsia="en-US"/>
        </w:rPr>
        <w:t>Зоны городской рекреации (Р-2).</w:t>
      </w:r>
    </w:p>
    <w:p w:rsidR="00DF0C06" w:rsidRPr="006848FD" w:rsidRDefault="00DF0C06" w:rsidP="006848FD">
      <w:pPr>
        <w:pStyle w:val="a3"/>
        <w:ind w:left="0" w:firstLine="720"/>
        <w:jc w:val="both"/>
        <w:rPr>
          <w:rFonts w:eastAsiaTheme="minorHAnsi"/>
          <w:sz w:val="30"/>
          <w:szCs w:val="30"/>
          <w:lang w:eastAsia="en-US"/>
        </w:rPr>
      </w:pPr>
    </w:p>
    <w:p w:rsidR="00DF0C06" w:rsidRPr="006848FD" w:rsidRDefault="00DF0C06" w:rsidP="00684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DF0C06" w:rsidRPr="006848FD" w:rsidSect="00F616BE">
          <w:headerReference w:type="default" r:id="rId9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  <w:r w:rsidRPr="006848FD">
        <w:rPr>
          <w:rFonts w:ascii="Times New Roman" w:hAnsi="Times New Roman" w:cs="Times New Roman"/>
          <w:sz w:val="30"/>
          <w:szCs w:val="30"/>
        </w:rPr>
        <w:br w:type="page"/>
      </w:r>
    </w:p>
    <w:p w:rsidR="00F616BE" w:rsidRDefault="00DF0C06" w:rsidP="00F616BE">
      <w:pPr>
        <w:pStyle w:val="1"/>
        <w:pageBreakBefore w:val="0"/>
        <w:widowControl w:val="0"/>
        <w:spacing w:line="192" w:lineRule="auto"/>
        <w:jc w:val="center"/>
        <w:rPr>
          <w:b w:val="0"/>
          <w:sz w:val="30"/>
          <w:szCs w:val="30"/>
          <w:lang w:eastAsia="ru-RU"/>
        </w:rPr>
      </w:pPr>
      <w:r w:rsidRPr="006848FD">
        <w:rPr>
          <w:b w:val="0"/>
          <w:sz w:val="30"/>
          <w:szCs w:val="30"/>
          <w:lang w:eastAsia="ru-RU"/>
        </w:rPr>
        <w:lastRenderedPageBreak/>
        <w:t xml:space="preserve">Раздел 1. Положение о характеристиках планируемого развития территории, в том числе о плотности </w:t>
      </w:r>
    </w:p>
    <w:p w:rsidR="00F616BE" w:rsidRDefault="00DF0C06" w:rsidP="00F616BE">
      <w:pPr>
        <w:pStyle w:val="1"/>
        <w:pageBreakBefore w:val="0"/>
        <w:widowControl w:val="0"/>
        <w:spacing w:line="192" w:lineRule="auto"/>
        <w:jc w:val="center"/>
        <w:rPr>
          <w:b w:val="0"/>
          <w:sz w:val="30"/>
          <w:szCs w:val="30"/>
          <w:lang w:eastAsia="ru-RU"/>
        </w:rPr>
      </w:pPr>
      <w:r w:rsidRPr="006848FD">
        <w:rPr>
          <w:b w:val="0"/>
          <w:sz w:val="30"/>
          <w:szCs w:val="30"/>
          <w:lang w:eastAsia="ru-RU"/>
        </w:rPr>
        <w:t xml:space="preserve">и </w:t>
      </w:r>
      <w:proofErr w:type="gramStart"/>
      <w:r w:rsidRPr="006848FD">
        <w:rPr>
          <w:b w:val="0"/>
          <w:sz w:val="30"/>
          <w:szCs w:val="30"/>
          <w:lang w:eastAsia="ru-RU"/>
        </w:rPr>
        <w:t>параметрах</w:t>
      </w:r>
      <w:proofErr w:type="gramEnd"/>
      <w:r w:rsidRPr="006848FD">
        <w:rPr>
          <w:b w:val="0"/>
          <w:sz w:val="30"/>
          <w:szCs w:val="30"/>
          <w:lang w:eastAsia="ru-RU"/>
        </w:rPr>
        <w:t xml:space="preserve"> застройки территории (в пределах, установленных градостроительным регламентом), </w:t>
      </w:r>
    </w:p>
    <w:p w:rsidR="00F616BE" w:rsidRDefault="00DF0C06" w:rsidP="00F616BE">
      <w:pPr>
        <w:pStyle w:val="1"/>
        <w:pageBreakBefore w:val="0"/>
        <w:widowControl w:val="0"/>
        <w:spacing w:line="192" w:lineRule="auto"/>
        <w:jc w:val="center"/>
        <w:rPr>
          <w:b w:val="0"/>
          <w:sz w:val="30"/>
          <w:szCs w:val="30"/>
          <w:lang w:eastAsia="ru-RU"/>
        </w:rPr>
      </w:pPr>
      <w:r w:rsidRPr="006848FD">
        <w:rPr>
          <w:b w:val="0"/>
          <w:sz w:val="30"/>
          <w:szCs w:val="30"/>
          <w:lang w:eastAsia="ru-RU"/>
        </w:rPr>
        <w:t>о характеристиках объектов капитального строительства жилого, производственного, общественно-делового</w:t>
      </w:r>
    </w:p>
    <w:p w:rsidR="00F616BE" w:rsidRDefault="00DF0C06" w:rsidP="00F616BE">
      <w:pPr>
        <w:pStyle w:val="1"/>
        <w:pageBreakBefore w:val="0"/>
        <w:widowControl w:val="0"/>
        <w:spacing w:line="192" w:lineRule="auto"/>
        <w:jc w:val="center"/>
        <w:rPr>
          <w:b w:val="0"/>
          <w:sz w:val="30"/>
          <w:szCs w:val="30"/>
          <w:lang w:eastAsia="ru-RU"/>
        </w:rPr>
      </w:pPr>
      <w:r w:rsidRPr="006848FD">
        <w:rPr>
          <w:b w:val="0"/>
          <w:sz w:val="30"/>
          <w:szCs w:val="30"/>
          <w:lang w:eastAsia="ru-RU"/>
        </w:rPr>
        <w:t xml:space="preserve"> и иного назначения и необходимых для функционирования таких объектов и обеспечения жизнедеятельности </w:t>
      </w:r>
    </w:p>
    <w:p w:rsidR="00DF0C06" w:rsidRDefault="00DF0C06" w:rsidP="00F616BE">
      <w:pPr>
        <w:pStyle w:val="1"/>
        <w:pageBreakBefore w:val="0"/>
        <w:widowControl w:val="0"/>
        <w:spacing w:line="192" w:lineRule="auto"/>
        <w:jc w:val="center"/>
        <w:rPr>
          <w:b w:val="0"/>
          <w:sz w:val="30"/>
          <w:szCs w:val="30"/>
          <w:lang w:eastAsia="ru-RU"/>
        </w:rPr>
      </w:pPr>
      <w:r w:rsidRPr="006848FD">
        <w:rPr>
          <w:b w:val="0"/>
          <w:sz w:val="30"/>
          <w:szCs w:val="30"/>
          <w:lang w:eastAsia="ru-RU"/>
        </w:rPr>
        <w:t>граждан объектов коммунальной, транспортной, социальной инфраструктур</w:t>
      </w:r>
    </w:p>
    <w:p w:rsidR="006848FD" w:rsidRPr="00982F2A" w:rsidRDefault="006848FD" w:rsidP="00F616B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DF0C06" w:rsidRPr="00982F2A" w:rsidRDefault="006848FD" w:rsidP="00F616BE">
      <w:pPr>
        <w:widowControl w:val="0"/>
        <w:spacing w:after="0" w:line="192" w:lineRule="auto"/>
        <w:jc w:val="center"/>
        <w:outlineLvl w:val="1"/>
        <w:rPr>
          <w:rFonts w:ascii="Times New Roman" w:hAnsi="Times New Roman" w:cs="Times New Roman"/>
          <w:color w:val="000000"/>
          <w:sz w:val="30"/>
          <w:szCs w:val="30"/>
        </w:rPr>
      </w:pPr>
      <w:r w:rsidRPr="00982F2A">
        <w:rPr>
          <w:rFonts w:ascii="Times New Roman" w:hAnsi="Times New Roman" w:cs="Times New Roman"/>
          <w:sz w:val="30"/>
          <w:szCs w:val="30"/>
        </w:rPr>
        <w:t>1.1</w:t>
      </w:r>
      <w:r w:rsidR="00AB5B73">
        <w:rPr>
          <w:rFonts w:ascii="Times New Roman" w:hAnsi="Times New Roman" w:cs="Times New Roman"/>
          <w:sz w:val="30"/>
          <w:szCs w:val="30"/>
        </w:rPr>
        <w:t>.</w:t>
      </w:r>
      <w:r w:rsidRPr="00982F2A">
        <w:rPr>
          <w:rFonts w:ascii="Times New Roman" w:hAnsi="Times New Roman" w:cs="Times New Roman"/>
          <w:sz w:val="30"/>
          <w:szCs w:val="30"/>
        </w:rPr>
        <w:t xml:space="preserve"> </w:t>
      </w:r>
      <w:r w:rsidR="00DF0C06" w:rsidRPr="00982F2A">
        <w:rPr>
          <w:rFonts w:ascii="Times New Roman" w:hAnsi="Times New Roman" w:cs="Times New Roman"/>
          <w:sz w:val="30"/>
          <w:szCs w:val="30"/>
        </w:rPr>
        <w:t xml:space="preserve">Характеристики объектов капитального строительства </w:t>
      </w:r>
      <w:r w:rsidR="00DF0C06" w:rsidRPr="00982F2A">
        <w:rPr>
          <w:rFonts w:ascii="Times New Roman" w:hAnsi="Times New Roman" w:cs="Times New Roman"/>
          <w:color w:val="000000"/>
          <w:sz w:val="30"/>
          <w:szCs w:val="30"/>
        </w:rPr>
        <w:t>жилого назначения</w:t>
      </w:r>
    </w:p>
    <w:p w:rsidR="00F616BE" w:rsidRPr="00982F2A" w:rsidRDefault="00F616BE" w:rsidP="00F616BE">
      <w:pPr>
        <w:widowControl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W w:w="1522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1645"/>
        <w:gridCol w:w="1229"/>
        <w:gridCol w:w="1095"/>
        <w:gridCol w:w="1134"/>
        <w:gridCol w:w="992"/>
        <w:gridCol w:w="850"/>
        <w:gridCol w:w="1276"/>
        <w:gridCol w:w="1276"/>
        <w:gridCol w:w="1083"/>
        <w:gridCol w:w="1134"/>
        <w:gridCol w:w="1276"/>
      </w:tblGrid>
      <w:tr w:rsidR="00982F2A" w:rsidRPr="006848FD" w:rsidTr="00FC7C0F">
        <w:trPr>
          <w:trHeight w:val="1680"/>
          <w:tblHeader/>
        </w:trPr>
        <w:tc>
          <w:tcPr>
            <w:tcW w:w="1101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</w:t>
            </w:r>
            <w:r w:rsidR="00AB5B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в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мер зоны 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я</w:t>
            </w:r>
          </w:p>
        </w:tc>
        <w:tc>
          <w:tcPr>
            <w:tcW w:w="1645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ние ОКС (условное название объекта к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итального строите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ва)</w:t>
            </w:r>
          </w:p>
        </w:tc>
        <w:tc>
          <w:tcPr>
            <w:tcW w:w="1229" w:type="dxa"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з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ение ОКС</w:t>
            </w:r>
          </w:p>
        </w:tc>
        <w:tc>
          <w:tcPr>
            <w:tcW w:w="1095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щадь зоны </w:t>
            </w:r>
            <w:proofErr w:type="spellStart"/>
            <w:proofErr w:type="gram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-ния</w:t>
            </w:r>
            <w:proofErr w:type="spellEnd"/>
            <w:proofErr w:type="gramEnd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</w:p>
          <w:p w:rsidR="00DF0C06" w:rsidRPr="006848FD" w:rsidRDefault="00F616BE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AB5B73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щадь 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рой</w:t>
            </w:r>
            <w:r w:rsidR="00AB5B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</w:t>
            </w:r>
            <w:proofErr w:type="spellEnd"/>
            <w:proofErr w:type="gramEnd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зд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ий, </w:t>
            </w:r>
          </w:p>
          <w:p w:rsidR="00DF0C06" w:rsidRPr="006848FD" w:rsidRDefault="00F616BE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992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% з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р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</w:t>
            </w:r>
          </w:p>
        </w:tc>
        <w:tc>
          <w:tcPr>
            <w:tcW w:w="850" w:type="dxa"/>
            <w:shd w:val="clear" w:color="auto" w:fill="auto"/>
            <w:hideMark/>
          </w:tcPr>
          <w:p w:rsidR="00DF0C06" w:rsidRPr="006848FD" w:rsidRDefault="00AB5B73" w:rsidP="00B2310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э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ф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и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и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сти </w:t>
            </w:r>
            <w:proofErr w:type="spellStart"/>
            <w:proofErr w:type="gramStart"/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а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чес</w:t>
            </w:r>
            <w:proofErr w:type="spellEnd"/>
            <w:r w:rsidR="00B2310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й</w:t>
            </w:r>
            <w:proofErr w:type="gramEnd"/>
            <w:r w:rsidR="00DF0C06"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щадь квартир, </w:t>
            </w:r>
            <w:r w:rsidR="00F61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. ч. жилая 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адь,</w:t>
            </w:r>
          </w:p>
          <w:p w:rsidR="00DF0C06" w:rsidRPr="006848FD" w:rsidRDefault="00F616BE" w:rsidP="00982F2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в.</w:t>
            </w:r>
            <w:r w:rsidR="00982F2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="00DF0C06"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DF0C06" w:rsidRPr="00063D56" w:rsidRDefault="00DF0C06" w:rsidP="00FC7C0F">
            <w:pPr>
              <w:widowControl w:val="0"/>
              <w:spacing w:after="0" w:line="192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Этаж</w:t>
            </w:r>
            <w:r w:rsidR="00FC7C0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ь</w:t>
            </w:r>
            <w:proofErr w:type="spellEnd"/>
            <w:proofErr w:type="gramEnd"/>
            <w:r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адь к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ч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ких по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="00982F2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й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</w:p>
          <w:p w:rsidR="00DF0C06" w:rsidRPr="006848FD" w:rsidRDefault="00982F2A" w:rsidP="00AB5B7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в</w:t>
            </w:r>
            <w:r w:rsidR="00F616B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="00AB5B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DF0C06"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  <w:tc>
          <w:tcPr>
            <w:tcW w:w="1276" w:type="dxa"/>
            <w:shd w:val="clear" w:color="auto" w:fill="auto"/>
            <w:hideMark/>
          </w:tcPr>
          <w:p w:rsidR="00DF0C06" w:rsidRPr="006848FD" w:rsidRDefault="00DF0C06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 продав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емой </w:t>
            </w:r>
            <w:proofErr w:type="spellStart"/>
            <w:proofErr w:type="gramStart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</w:t>
            </w:r>
            <w:proofErr w:type="spellEnd"/>
            <w:r w:rsid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ади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</w:t>
            </w:r>
          </w:p>
          <w:p w:rsidR="00DF0C06" w:rsidRPr="006848FD" w:rsidRDefault="00F616BE" w:rsidP="00F616B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="00DF0C06" w:rsidRPr="00063D56">
              <w:rPr>
                <w:rFonts w:ascii="Times New Roman" w:eastAsia="Times New Roman" w:hAnsi="Times New Roman" w:cs="Times New Roman"/>
                <w:bCs/>
                <w:sz w:val="30"/>
                <w:szCs w:val="30"/>
                <w:vertAlign w:val="superscript"/>
                <w:lang w:eastAsia="ru-RU"/>
              </w:rPr>
              <w:t>***</w:t>
            </w:r>
          </w:p>
        </w:tc>
      </w:tr>
    </w:tbl>
    <w:p w:rsidR="00982F2A" w:rsidRPr="00982F2A" w:rsidRDefault="00982F2A" w:rsidP="00982F2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1645"/>
        <w:gridCol w:w="1229"/>
        <w:gridCol w:w="1095"/>
        <w:gridCol w:w="1134"/>
        <w:gridCol w:w="992"/>
        <w:gridCol w:w="850"/>
        <w:gridCol w:w="1276"/>
        <w:gridCol w:w="1276"/>
        <w:gridCol w:w="1083"/>
        <w:gridCol w:w="1134"/>
        <w:gridCol w:w="1276"/>
      </w:tblGrid>
      <w:tr w:rsidR="00982F2A" w:rsidRPr="006848FD" w:rsidTr="00FC7C0F">
        <w:trPr>
          <w:trHeight w:val="113"/>
          <w:tblHeader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29" w:type="dxa"/>
            <w:vAlign w:val="center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</w:tr>
      <w:tr w:rsidR="00DF0C06" w:rsidRPr="006848FD" w:rsidTr="00FC7C0F">
        <w:trPr>
          <w:trHeight w:val="113"/>
        </w:trPr>
        <w:tc>
          <w:tcPr>
            <w:tcW w:w="15225" w:type="dxa"/>
            <w:gridSpan w:val="13"/>
            <w:shd w:val="clear" w:color="auto" w:fill="auto"/>
            <w:vAlign w:val="center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илищное строительство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shd w:val="clear" w:color="auto" w:fill="auto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рия 1</w:t>
            </w:r>
          </w:p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дная п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ка)</w:t>
            </w:r>
          </w:p>
        </w:tc>
        <w:tc>
          <w:tcPr>
            <w:tcW w:w="1134" w:type="dxa"/>
            <w:shd w:val="clear" w:color="auto" w:fill="auto"/>
            <w:noWrap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1</w:t>
            </w:r>
          </w:p>
        </w:tc>
        <w:tc>
          <w:tcPr>
            <w:tcW w:w="1645" w:type="dxa"/>
            <w:shd w:val="clear" w:color="auto" w:fill="auto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окв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рный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дом с подзе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1229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ая з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йка (</w:t>
            </w:r>
            <w:proofErr w:type="gramStart"/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с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proofErr w:type="gramEnd"/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йка)</w:t>
            </w:r>
          </w:p>
        </w:tc>
        <w:tc>
          <w:tcPr>
            <w:tcW w:w="1095" w:type="dxa"/>
            <w:shd w:val="clear" w:color="auto" w:fill="auto"/>
            <w:noWrap/>
          </w:tcPr>
          <w:p w:rsidR="00DF0C06" w:rsidRPr="006848FD" w:rsidRDefault="00DF0C06" w:rsidP="00FC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*</w:t>
            </w:r>
          </w:p>
        </w:tc>
        <w:tc>
          <w:tcPr>
            <w:tcW w:w="1134" w:type="dxa"/>
            <w:shd w:val="clear" w:color="auto" w:fill="auto"/>
            <w:noWrap/>
          </w:tcPr>
          <w:p w:rsidR="00DF0C06" w:rsidRPr="006848FD" w:rsidRDefault="00DF0C06" w:rsidP="00FC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AB5B7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2,0</w:t>
            </w:r>
          </w:p>
        </w:tc>
        <w:tc>
          <w:tcPr>
            <w:tcW w:w="992" w:type="dxa"/>
            <w:shd w:val="clear" w:color="auto" w:fill="auto"/>
            <w:noWrap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,98</w:t>
            </w:r>
          </w:p>
        </w:tc>
        <w:tc>
          <w:tcPr>
            <w:tcW w:w="850" w:type="dxa"/>
            <w:shd w:val="clear" w:color="auto" w:fill="auto"/>
            <w:noWrap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9</w:t>
            </w:r>
          </w:p>
        </w:tc>
        <w:tc>
          <w:tcPr>
            <w:tcW w:w="1276" w:type="dxa"/>
            <w:shd w:val="clear" w:color="auto" w:fill="auto"/>
            <w:noWrap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 402,4</w:t>
            </w:r>
          </w:p>
        </w:tc>
        <w:tc>
          <w:tcPr>
            <w:tcW w:w="1276" w:type="dxa"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 976,6</w:t>
            </w:r>
          </w:p>
        </w:tc>
        <w:tc>
          <w:tcPr>
            <w:tcW w:w="1083" w:type="dxa"/>
            <w:shd w:val="clear" w:color="auto" w:fill="auto"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</w:tcPr>
          <w:p w:rsidR="00DF0C06" w:rsidRPr="006848FD" w:rsidRDefault="00DF0C06" w:rsidP="0098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 202,4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shd w:val="clear" w:color="auto" w:fill="auto"/>
            <w:hideMark/>
          </w:tcPr>
          <w:p w:rsidR="00DF0C06" w:rsidRPr="006848FD" w:rsidRDefault="00DF0C06" w:rsidP="00B2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рия 2</w:t>
            </w:r>
          </w:p>
          <w:p w:rsidR="00DF0C06" w:rsidRPr="006848FD" w:rsidRDefault="00DF0C06" w:rsidP="00B2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(Ц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п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к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Р-2.1</w:t>
            </w:r>
          </w:p>
        </w:tc>
        <w:tc>
          <w:tcPr>
            <w:tcW w:w="1645" w:type="dxa"/>
            <w:shd w:val="clear" w:color="auto" w:fill="auto"/>
            <w:hideMark/>
          </w:tcPr>
          <w:p w:rsidR="00DF0C06" w:rsidRPr="006848FD" w:rsidRDefault="00982F2A" w:rsidP="00B2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окв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рный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жилой дом с подз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1229" w:type="dxa"/>
            <w:vAlign w:val="center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ног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жил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н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0 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AB5B7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 816,4</w:t>
            </w:r>
          </w:p>
        </w:tc>
        <w:tc>
          <w:tcPr>
            <w:tcW w:w="1276" w:type="dxa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 171,6</w:t>
            </w:r>
          </w:p>
        </w:tc>
        <w:tc>
          <w:tcPr>
            <w:tcW w:w="1083" w:type="dxa"/>
            <w:shd w:val="clear" w:color="auto" w:fill="auto"/>
            <w:hideMark/>
          </w:tcPr>
          <w:p w:rsidR="00DF0C06" w:rsidRPr="006848FD" w:rsidRDefault="00982F2A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–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–17–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8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 646,4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vMerge w:val="restart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рия 3</w:t>
            </w:r>
          </w:p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п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к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1</w:t>
            </w:r>
          </w:p>
        </w:tc>
        <w:tc>
          <w:tcPr>
            <w:tcW w:w="1645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окв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рный жилой дом с подз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1229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ая жил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н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 7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,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 068,8</w:t>
            </w:r>
          </w:p>
        </w:tc>
        <w:tc>
          <w:tcPr>
            <w:tcW w:w="1276" w:type="dxa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 280,0</w:t>
            </w:r>
          </w:p>
        </w:tc>
        <w:tc>
          <w:tcPr>
            <w:tcW w:w="1083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20–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 098,8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vMerge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2</w:t>
            </w:r>
          </w:p>
        </w:tc>
        <w:tc>
          <w:tcPr>
            <w:tcW w:w="1645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окв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рный жилой дом с подз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1229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тажная жил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н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,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 517,2</w:t>
            </w:r>
          </w:p>
        </w:tc>
        <w:tc>
          <w:tcPr>
            <w:tcW w:w="1276" w:type="dxa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 585,0</w:t>
            </w:r>
          </w:p>
        </w:tc>
        <w:tc>
          <w:tcPr>
            <w:tcW w:w="1083" w:type="dxa"/>
            <w:shd w:val="clear" w:color="auto" w:fill="auto"/>
            <w:hideMark/>
          </w:tcPr>
          <w:p w:rsidR="00DF0C06" w:rsidRPr="006848FD" w:rsidRDefault="00982F2A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–15–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 547,2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vMerge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3</w:t>
            </w:r>
          </w:p>
        </w:tc>
        <w:tc>
          <w:tcPr>
            <w:tcW w:w="1645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окв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рный жилой дом</w:t>
            </w:r>
          </w:p>
        </w:tc>
        <w:tc>
          <w:tcPr>
            <w:tcW w:w="1229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ног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жилая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тная застр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5 4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,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712,0</w:t>
            </w:r>
          </w:p>
        </w:tc>
        <w:tc>
          <w:tcPr>
            <w:tcW w:w="1276" w:type="dxa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146,5</w:t>
            </w:r>
          </w:p>
        </w:tc>
        <w:tc>
          <w:tcPr>
            <w:tcW w:w="1083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 062,0</w:t>
            </w:r>
          </w:p>
        </w:tc>
      </w:tr>
      <w:tr w:rsidR="00982F2A" w:rsidRPr="006848FD" w:rsidTr="00FC7C0F">
        <w:trPr>
          <w:trHeight w:val="11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DF0C06" w:rsidRPr="006848FD" w:rsidRDefault="00AB5B73" w:rsidP="00AB5B7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229" w:type="dxa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AB5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4</w:t>
            </w:r>
            <w:r w:rsidR="00AB5B7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</w:t>
            </w:r>
            <w:r w:rsidR="00AB5B7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6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4 516,8</w:t>
            </w:r>
          </w:p>
        </w:tc>
        <w:tc>
          <w:tcPr>
            <w:tcW w:w="1276" w:type="dxa"/>
            <w:vAlign w:val="center"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5</w:t>
            </w: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 159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 0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99 556,8</w:t>
            </w:r>
          </w:p>
        </w:tc>
      </w:tr>
    </w:tbl>
    <w:p w:rsidR="00982F2A" w:rsidRPr="00AB5B73" w:rsidRDefault="00982F2A" w:rsidP="006848F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C06" w:rsidRPr="00AB5B73" w:rsidRDefault="00AB5B73" w:rsidP="00982F2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ана 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земельного участка 1.1.1.</w:t>
      </w:r>
    </w:p>
    <w:p w:rsidR="00DF0C06" w:rsidRPr="00AB5B73" w:rsidRDefault="00AB5B73" w:rsidP="00982F2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Общая 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жилых помещений в соответствии с договором </w:t>
      </w: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7.2022 </w:t>
      </w: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КРТ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исключением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нов, лоджий, веранд и террас.</w:t>
      </w:r>
    </w:p>
    <w:p w:rsidR="00DF0C06" w:rsidRPr="00AB5B73" w:rsidRDefault="00AB5B73" w:rsidP="00982F2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Ориентировочный </w:t>
      </w:r>
      <w:r w:rsidR="00DF0C06" w:rsidRP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уточняется на дальнейших стадиях проектирования.</w:t>
      </w:r>
    </w:p>
    <w:p w:rsidR="00DF0C06" w:rsidRPr="00AB5B73" w:rsidRDefault="00DF0C06" w:rsidP="0098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C06" w:rsidRPr="00AB5B73" w:rsidRDefault="00DF0C06" w:rsidP="00982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B7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F0C06" w:rsidRDefault="006848FD" w:rsidP="00982F2A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2</w:t>
      </w:r>
      <w:r w:rsidR="00AB5B7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F0C06" w:rsidRPr="006848FD">
        <w:rPr>
          <w:rFonts w:ascii="Times New Roman" w:hAnsi="Times New Roman" w:cs="Times New Roman"/>
          <w:sz w:val="30"/>
          <w:szCs w:val="30"/>
        </w:rPr>
        <w:t>Характеристики объектов капитального строительства социальной инфраструктуры</w:t>
      </w:r>
    </w:p>
    <w:p w:rsidR="00982F2A" w:rsidRDefault="00982F2A" w:rsidP="006848F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982F2A" w:rsidRPr="006848FD" w:rsidRDefault="00982F2A" w:rsidP="006848F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"/>
        <w:gridCol w:w="1342"/>
        <w:gridCol w:w="2453"/>
        <w:gridCol w:w="1581"/>
        <w:gridCol w:w="1396"/>
        <w:gridCol w:w="1439"/>
        <w:gridCol w:w="2170"/>
        <w:gridCol w:w="1750"/>
        <w:gridCol w:w="1076"/>
      </w:tblGrid>
      <w:tr w:rsidR="006848FD" w:rsidRPr="006848FD" w:rsidTr="00982F2A">
        <w:trPr>
          <w:trHeight w:val="20"/>
          <w:tblHeader/>
          <w:jc w:val="center"/>
        </w:trPr>
        <w:tc>
          <w:tcPr>
            <w:tcW w:w="157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мер зоны 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я</w:t>
            </w:r>
          </w:p>
        </w:tc>
        <w:tc>
          <w:tcPr>
            <w:tcW w:w="2453" w:type="dxa"/>
            <w:tcBorders>
              <w:top w:val="single" w:sz="4" w:space="0" w:color="auto"/>
              <w:bottom w:val="nil"/>
            </w:tcBorders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ОКС (условное название объекта капитального строительства)</w:t>
            </w:r>
          </w:p>
        </w:tc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знач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 ОКС</w:t>
            </w: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982F2A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оны размещ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ия, </w:t>
            </w:r>
          </w:p>
          <w:p w:rsidR="00DF0C06" w:rsidRPr="006848FD" w:rsidRDefault="00982F2A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DF0C06"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Эт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ь**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Характерист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, емкость/</w:t>
            </w:r>
            <w:r w:rsidR="00982F2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щность**</w:t>
            </w: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 мер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я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F0C06" w:rsidRPr="006848FD" w:rsidRDefault="00DF0C06" w:rsidP="00982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нач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</w:tr>
    </w:tbl>
    <w:p w:rsidR="00982F2A" w:rsidRPr="00982F2A" w:rsidRDefault="00982F2A" w:rsidP="00982F2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"/>
        <w:gridCol w:w="1342"/>
        <w:gridCol w:w="2453"/>
        <w:gridCol w:w="1581"/>
        <w:gridCol w:w="1396"/>
        <w:gridCol w:w="1439"/>
        <w:gridCol w:w="2170"/>
        <w:gridCol w:w="1750"/>
        <w:gridCol w:w="1076"/>
      </w:tblGrid>
      <w:tr w:rsidR="006848FD" w:rsidRPr="006848FD" w:rsidTr="00982F2A">
        <w:trPr>
          <w:trHeight w:val="20"/>
          <w:tblHeader/>
          <w:jc w:val="center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53" w:type="dxa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81" w:type="dxa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70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оциальные объекты капитального строительства</w:t>
            </w: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vAlign w:val="center"/>
          </w:tcPr>
          <w:p w:rsidR="00DF0C06" w:rsidRPr="00982F2A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бъекты образования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2 (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ощадка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1</w:t>
            </w:r>
          </w:p>
        </w:tc>
        <w:tc>
          <w:tcPr>
            <w:tcW w:w="2453" w:type="dxa"/>
          </w:tcPr>
          <w:p w:rsidR="00982F2A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proofErr w:type="gramStart"/>
            <w:r w:rsidRP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У </w:t>
            </w: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(на первых этажах жилой </w:t>
            </w:r>
            <w:proofErr w:type="gramEnd"/>
          </w:p>
          <w:p w:rsidR="00DF0C06" w:rsidRPr="00982F2A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о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и п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щение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 мест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 (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чная площадка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2</w:t>
            </w:r>
          </w:p>
        </w:tc>
        <w:tc>
          <w:tcPr>
            <w:tcW w:w="2453" w:type="dxa"/>
          </w:tcPr>
          <w:p w:rsidR="00982F2A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proofErr w:type="gramStart"/>
            <w:r w:rsidRP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У </w:t>
            </w: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(на первых этажах жилой </w:t>
            </w:r>
            <w:proofErr w:type="gramEnd"/>
          </w:p>
          <w:p w:rsidR="00DF0C06" w:rsidRPr="00982F2A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ов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и п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щение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982F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 места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vAlign w:val="center"/>
          </w:tcPr>
          <w:p w:rsidR="00DF0C06" w:rsidRPr="00982F2A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82F2A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бъекты физической культуры и массового спорта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2 (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ощадка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4</w:t>
            </w:r>
          </w:p>
        </w:tc>
        <w:tc>
          <w:tcPr>
            <w:tcW w:w="2453" w:type="dxa"/>
            <w:vAlign w:val="center"/>
          </w:tcPr>
          <w:p w:rsidR="00DF0C06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ногофункци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ивный зал (Спортив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к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  <w:p w:rsidR="00AB5B73" w:rsidRPr="006848FD" w:rsidRDefault="00AB5B73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1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рт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 565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70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52,0 </w:t>
            </w:r>
            <w:r w:rsidR="00982F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 площади пола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2 (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</w:t>
            </w:r>
            <w:r w:rsidR="00AB5B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ощадка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5</w:t>
            </w:r>
          </w:p>
        </w:tc>
        <w:tc>
          <w:tcPr>
            <w:tcW w:w="2453" w:type="dxa"/>
            <w:vAlign w:val="center"/>
          </w:tcPr>
          <w:p w:rsidR="00574960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оскостные </w:t>
            </w:r>
          </w:p>
          <w:p w:rsidR="00574960" w:rsidRDefault="00DF0C06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оружения (Спортивный комплекс </w:t>
            </w:r>
            <w:proofErr w:type="gramEnd"/>
          </w:p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ни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1581" w:type="dxa"/>
          </w:tcPr>
          <w:p w:rsidR="00DF0C06" w:rsidRPr="006848FD" w:rsidRDefault="00982F2A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рт</w:t>
            </w:r>
          </w:p>
        </w:tc>
        <w:tc>
          <w:tcPr>
            <w:tcW w:w="1396" w:type="dxa"/>
            <w:shd w:val="clear" w:color="auto" w:fill="auto"/>
            <w:noWrap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 834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98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77,0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 территории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нст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е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Торговля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  <w:hideMark/>
          </w:tcPr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1 </w:t>
            </w:r>
          </w:p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падная площадка)</w:t>
            </w:r>
          </w:p>
        </w:tc>
        <w:tc>
          <w:tcPr>
            <w:tcW w:w="1342" w:type="dxa"/>
            <w:shd w:val="clear" w:color="auto" w:fill="auto"/>
            <w:hideMark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*</w:t>
            </w:r>
          </w:p>
        </w:tc>
        <w:tc>
          <w:tcPr>
            <w:tcW w:w="2453" w:type="dxa"/>
          </w:tcPr>
          <w:p w:rsid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газины </w:t>
            </w:r>
          </w:p>
          <w:p w:rsid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рвых эт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жах жилой </w:t>
            </w:r>
            <w:proofErr w:type="gramEnd"/>
          </w:p>
          <w:p w:rsidR="00DF0C06" w:rsidRP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574960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ы</w:t>
            </w:r>
          </w:p>
        </w:tc>
        <w:tc>
          <w:tcPr>
            <w:tcW w:w="1396" w:type="dxa"/>
            <w:shd w:val="clear" w:color="auto" w:fill="auto"/>
            <w:hideMark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5749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22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й площади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2 </w:t>
            </w:r>
          </w:p>
          <w:p w:rsidR="00DF0C06" w:rsidRPr="006848FD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траль</w:t>
            </w:r>
            <w:r w:rsidR="005749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</w:t>
            </w:r>
          </w:p>
        </w:tc>
        <w:tc>
          <w:tcPr>
            <w:tcW w:w="2453" w:type="dxa"/>
          </w:tcPr>
          <w:p w:rsid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газины </w:t>
            </w:r>
          </w:p>
          <w:p w:rsid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рвых эт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жах жилой </w:t>
            </w:r>
            <w:proofErr w:type="gramEnd"/>
          </w:p>
          <w:p w:rsidR="00DF0C06" w:rsidRP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574960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ы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822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й площади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1</w:t>
            </w:r>
          </w:p>
        </w:tc>
        <w:tc>
          <w:tcPr>
            <w:tcW w:w="2453" w:type="dxa"/>
          </w:tcPr>
          <w:p w:rsid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газины </w:t>
            </w:r>
          </w:p>
          <w:p w:rsid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рвых эт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жах жилой </w:t>
            </w:r>
            <w:proofErr w:type="gramEnd"/>
          </w:p>
          <w:p w:rsidR="00DF0C06" w:rsidRP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574960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ы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 71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403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й площади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2</w:t>
            </w:r>
          </w:p>
        </w:tc>
        <w:tc>
          <w:tcPr>
            <w:tcW w:w="2453" w:type="dxa"/>
          </w:tcPr>
          <w:p w:rsid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газины </w:t>
            </w:r>
          </w:p>
          <w:p w:rsid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рвых эт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жах жилой </w:t>
            </w:r>
            <w:proofErr w:type="gramEnd"/>
          </w:p>
          <w:p w:rsidR="00DF0C06" w:rsidRP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з</w:t>
            </w:r>
            <w:r w:rsidR="00DF0C06"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стройки)</w:t>
            </w:r>
          </w:p>
        </w:tc>
        <w:tc>
          <w:tcPr>
            <w:tcW w:w="1581" w:type="dxa"/>
          </w:tcPr>
          <w:p w:rsidR="00DF0C06" w:rsidRPr="006848FD" w:rsidRDefault="00574960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газины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436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й площади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57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Р3.3</w:t>
            </w:r>
          </w:p>
        </w:tc>
        <w:tc>
          <w:tcPr>
            <w:tcW w:w="2453" w:type="dxa"/>
          </w:tcPr>
          <w:p w:rsidR="00574960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газины</w:t>
            </w:r>
          </w:p>
          <w:p w:rsid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рвых эт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а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lastRenderedPageBreak/>
              <w:t xml:space="preserve">жах жилой </w:t>
            </w:r>
            <w:proofErr w:type="gramEnd"/>
          </w:p>
          <w:p w:rsidR="00DF0C06" w:rsidRPr="00574960" w:rsidRDefault="00DF0C06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застройки)</w:t>
            </w:r>
          </w:p>
        </w:tc>
        <w:tc>
          <w:tcPr>
            <w:tcW w:w="1581" w:type="dxa"/>
          </w:tcPr>
          <w:p w:rsidR="00DF0C06" w:rsidRPr="006848FD" w:rsidRDefault="00574960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агазины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 49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8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й площади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AB5B73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lastRenderedPageBreak/>
              <w:t>Ито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53" w:type="dxa"/>
          </w:tcPr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1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10 </w:t>
            </w:r>
            <w:r w:rsidR="0057496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вой площад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shd w:val="clear" w:color="auto" w:fill="auto"/>
            <w:vAlign w:val="center"/>
          </w:tcPr>
          <w:p w:rsidR="00DF0C06" w:rsidRPr="00574960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Общественное питание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1 </w:t>
            </w:r>
          </w:p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пад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*</w:t>
            </w:r>
          </w:p>
        </w:tc>
        <w:tc>
          <w:tcPr>
            <w:tcW w:w="2453" w:type="dxa"/>
            <w:vAlign w:val="center"/>
          </w:tcPr>
          <w:p w:rsidR="009075B4" w:rsidRDefault="00574960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щественного питания 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9075B4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ое пит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5749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 места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2 </w:t>
            </w:r>
          </w:p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</w:t>
            </w:r>
          </w:p>
        </w:tc>
        <w:tc>
          <w:tcPr>
            <w:tcW w:w="2453" w:type="dxa"/>
            <w:vAlign w:val="center"/>
          </w:tcPr>
          <w:p w:rsidR="009075B4" w:rsidRDefault="00574960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щественного питания 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9075B4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ое пит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 мест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1</w:t>
            </w:r>
          </w:p>
        </w:tc>
        <w:tc>
          <w:tcPr>
            <w:tcW w:w="2453" w:type="dxa"/>
            <w:vAlign w:val="center"/>
          </w:tcPr>
          <w:p w:rsidR="009075B4" w:rsidRDefault="00574960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щественного питания 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4960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9075B4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ое пит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 71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мест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2</w:t>
            </w:r>
          </w:p>
        </w:tc>
        <w:tc>
          <w:tcPr>
            <w:tcW w:w="2453" w:type="dxa"/>
            <w:vAlign w:val="center"/>
          </w:tcPr>
          <w:p w:rsidR="009075B4" w:rsidRDefault="00574960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щественного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итания 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9075B4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ое пит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мест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3</w:t>
            </w:r>
          </w:p>
        </w:tc>
        <w:tc>
          <w:tcPr>
            <w:tcW w:w="2453" w:type="dxa"/>
            <w:vAlign w:val="center"/>
          </w:tcPr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9075B4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щественного питания 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075B4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9075B4" w:rsidP="0090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ое пит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 49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места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574960" w:rsidP="005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574960">
        <w:trPr>
          <w:trHeight w:val="20"/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DF0C06" w:rsidRPr="006848FD" w:rsidRDefault="00AB5B73" w:rsidP="0098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53" w:type="dxa"/>
          </w:tcPr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1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5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 мес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C06" w:rsidRPr="006848FD" w:rsidTr="00982F2A">
        <w:trPr>
          <w:trHeight w:val="20"/>
          <w:jc w:val="center"/>
        </w:trPr>
        <w:tc>
          <w:tcPr>
            <w:tcW w:w="14786" w:type="dxa"/>
            <w:gridSpan w:val="9"/>
            <w:vAlign w:val="center"/>
          </w:tcPr>
          <w:p w:rsidR="00DF0C06" w:rsidRPr="009075B4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075B4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ытовое обслуживание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1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падная площадка)</w:t>
            </w:r>
          </w:p>
        </w:tc>
        <w:tc>
          <w:tcPr>
            <w:tcW w:w="1342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*</w:t>
            </w:r>
          </w:p>
        </w:tc>
        <w:tc>
          <w:tcPr>
            <w:tcW w:w="2453" w:type="dxa"/>
            <w:vAlign w:val="center"/>
          </w:tcPr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тового обс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вания 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овое обслуж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96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A90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</w:p>
        </w:tc>
        <w:tc>
          <w:tcPr>
            <w:tcW w:w="1439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рабочее место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2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</w:t>
            </w:r>
          </w:p>
        </w:tc>
        <w:tc>
          <w:tcPr>
            <w:tcW w:w="2453" w:type="dxa"/>
            <w:vAlign w:val="center"/>
          </w:tcPr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тового обс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вания 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овое обслуж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A90AAC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 рабочих</w:t>
            </w:r>
          </w:p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ста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1</w:t>
            </w:r>
          </w:p>
        </w:tc>
        <w:tc>
          <w:tcPr>
            <w:tcW w:w="2453" w:type="dxa"/>
            <w:vAlign w:val="center"/>
          </w:tcPr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тового обс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вания 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овое обслуж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 71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рабочее место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Восточная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Р3.2</w:t>
            </w:r>
          </w:p>
        </w:tc>
        <w:tc>
          <w:tcPr>
            <w:tcW w:w="2453" w:type="dxa"/>
            <w:vAlign w:val="center"/>
          </w:tcPr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тового обс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вания 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lastRenderedPageBreak/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бытовое обслуж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рабочее место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B5B73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3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чная площадка)</w:t>
            </w:r>
          </w:p>
        </w:tc>
        <w:tc>
          <w:tcPr>
            <w:tcW w:w="1342" w:type="dxa"/>
            <w:shd w:val="clear" w:color="auto" w:fill="auto"/>
          </w:tcPr>
          <w:p w:rsidR="00DF0C06" w:rsidRPr="006848FD" w:rsidRDefault="00DF0C06" w:rsidP="00AB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3.3</w:t>
            </w:r>
          </w:p>
        </w:tc>
        <w:tc>
          <w:tcPr>
            <w:tcW w:w="2453" w:type="dxa"/>
            <w:vAlign w:val="center"/>
          </w:tcPr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 </w:t>
            </w:r>
          </w:p>
          <w:p w:rsidR="00A90AAC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тового обс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вания 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(на пе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р</w:t>
            </w: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 xml:space="preserve">вых этажах </w:t>
            </w:r>
            <w:proofErr w:type="gramEnd"/>
          </w:p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90AAC">
              <w:rPr>
                <w:rFonts w:ascii="Times New Roman" w:eastAsia="Times New Roman" w:hAnsi="Times New Roman" w:cs="Times New Roman"/>
                <w:iCs/>
                <w:color w:val="000000"/>
                <w:sz w:val="30"/>
                <w:szCs w:val="30"/>
                <w:lang w:eastAsia="ru-RU"/>
              </w:rPr>
              <w:t>жилой застройки)</w:t>
            </w:r>
          </w:p>
        </w:tc>
        <w:tc>
          <w:tcPr>
            <w:tcW w:w="1581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овое обслуж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396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 492</w:t>
            </w:r>
          </w:p>
        </w:tc>
        <w:tc>
          <w:tcPr>
            <w:tcW w:w="1439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рабочее место</w:t>
            </w:r>
          </w:p>
        </w:tc>
        <w:tc>
          <w:tcPr>
            <w:tcW w:w="1750" w:type="dxa"/>
            <w:shd w:val="clear" w:color="auto" w:fill="auto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е</w:t>
            </w:r>
          </w:p>
        </w:tc>
        <w:tc>
          <w:tcPr>
            <w:tcW w:w="1076" w:type="dxa"/>
            <w:shd w:val="clear" w:color="auto" w:fill="auto"/>
            <w:noWrap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6848FD" w:rsidRPr="006848FD" w:rsidTr="00A90AAC">
        <w:trPr>
          <w:trHeight w:val="20"/>
          <w:jc w:val="center"/>
        </w:trPr>
        <w:tc>
          <w:tcPr>
            <w:tcW w:w="1579" w:type="dxa"/>
            <w:shd w:val="clear" w:color="auto" w:fill="auto"/>
          </w:tcPr>
          <w:p w:rsidR="00DF0C06" w:rsidRPr="006848FD" w:rsidRDefault="00AB5B73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53" w:type="dxa"/>
          </w:tcPr>
          <w:p w:rsidR="00DF0C06" w:rsidRPr="006848FD" w:rsidRDefault="00DF0C06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1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 рабочих мес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ind w:left="-164" w:right="-1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A90AAC" w:rsidRDefault="00A90AAC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0AAC" w:rsidRDefault="00AB5B73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У</w:t>
      </w:r>
      <w:r w:rsidR="00DF0C06"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а площадь земельного участка 1.1.1</w:t>
      </w:r>
      <w:r w:rsid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C06" w:rsidRPr="00A90AAC" w:rsidRDefault="00DF0C06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  </w:t>
      </w:r>
      <w:r w:rsidR="00AB5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очный показатель уточняется на дальнейших стадиях проектирования.</w:t>
      </w:r>
    </w:p>
    <w:p w:rsidR="00DF0C06" w:rsidRPr="006848FD" w:rsidRDefault="00DF0C06" w:rsidP="006848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0C06" w:rsidRDefault="00DF0C06" w:rsidP="00A90AAC">
      <w:pPr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848FD">
        <w:rPr>
          <w:rFonts w:ascii="Times New Roman" w:hAnsi="Times New Roman" w:cs="Times New Roman"/>
          <w:sz w:val="30"/>
          <w:szCs w:val="30"/>
        </w:rPr>
        <w:br w:type="page"/>
      </w:r>
      <w:r w:rsidR="006848FD">
        <w:rPr>
          <w:rFonts w:ascii="Times New Roman" w:hAnsi="Times New Roman" w:cs="Times New Roman"/>
          <w:sz w:val="30"/>
          <w:szCs w:val="30"/>
        </w:rPr>
        <w:lastRenderedPageBreak/>
        <w:t>1.3</w:t>
      </w:r>
      <w:r w:rsidR="00AB5B73">
        <w:rPr>
          <w:rFonts w:ascii="Times New Roman" w:hAnsi="Times New Roman" w:cs="Times New Roman"/>
          <w:sz w:val="30"/>
          <w:szCs w:val="30"/>
        </w:rPr>
        <w:t>.</w:t>
      </w:r>
      <w:r w:rsidR="006848FD">
        <w:rPr>
          <w:rFonts w:ascii="Times New Roman" w:hAnsi="Times New Roman" w:cs="Times New Roman"/>
          <w:sz w:val="30"/>
          <w:szCs w:val="30"/>
        </w:rPr>
        <w:t xml:space="preserve"> </w:t>
      </w:r>
      <w:r w:rsidRPr="006848FD">
        <w:rPr>
          <w:rFonts w:ascii="Times New Roman" w:hAnsi="Times New Roman" w:cs="Times New Roman"/>
          <w:sz w:val="30"/>
          <w:szCs w:val="30"/>
        </w:rPr>
        <w:t>Характеристики объектов транспортной инфраструктуры</w:t>
      </w:r>
    </w:p>
    <w:p w:rsidR="00A90AAC" w:rsidRPr="006848FD" w:rsidRDefault="00A90AAC" w:rsidP="006848FD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DF0C06" w:rsidRDefault="00AB5B73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блица 1.3.1. </w:t>
      </w:r>
      <w:r w:rsidR="00DF0C06" w:rsidRPr="006848FD">
        <w:rPr>
          <w:rFonts w:ascii="Times New Roman" w:hAnsi="Times New Roman" w:cs="Times New Roman"/>
          <w:bCs/>
          <w:sz w:val="30"/>
          <w:szCs w:val="30"/>
        </w:rPr>
        <w:t>Планируемое размещение объектов транспортной инфраструктуры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AB5B73" w:rsidRPr="00FC7C0F" w:rsidRDefault="00AB5B73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321"/>
        <w:gridCol w:w="2280"/>
        <w:gridCol w:w="2283"/>
        <w:gridCol w:w="1576"/>
        <w:gridCol w:w="1297"/>
        <w:gridCol w:w="1535"/>
        <w:gridCol w:w="1599"/>
        <w:gridCol w:w="942"/>
      </w:tblGrid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1321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мер зоны 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я</w:t>
            </w:r>
          </w:p>
        </w:tc>
        <w:tc>
          <w:tcPr>
            <w:tcW w:w="2280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ind w:left="-110" w:right="-109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ОКС (условное название объекта капитального строительства)</w:t>
            </w:r>
          </w:p>
        </w:tc>
        <w:tc>
          <w:tcPr>
            <w:tcW w:w="2283" w:type="dxa"/>
          </w:tcPr>
          <w:p w:rsidR="00DF0C06" w:rsidRPr="006848FD" w:rsidRDefault="00DF0C06" w:rsidP="00AB5B73">
            <w:pPr>
              <w:spacing w:after="0" w:line="192" w:lineRule="auto"/>
              <w:ind w:left="-82" w:right="-9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значение ОКС</w:t>
            </w:r>
          </w:p>
        </w:tc>
        <w:tc>
          <w:tcPr>
            <w:tcW w:w="1576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оны р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</w:t>
            </w:r>
            <w:r w:rsidR="00A90A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щения, кв. м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Эт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ь**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Характ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истика, емкость/</w:t>
            </w:r>
            <w:r w:rsidR="00A90AA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ь**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 мер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я</w:t>
            </w:r>
          </w:p>
        </w:tc>
        <w:tc>
          <w:tcPr>
            <w:tcW w:w="942" w:type="dxa"/>
            <w:shd w:val="clear" w:color="auto" w:fill="auto"/>
            <w:hideMark/>
          </w:tcPr>
          <w:p w:rsidR="00DF0C06" w:rsidRPr="006848FD" w:rsidRDefault="00DF0C06" w:rsidP="00AB5B7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83" w:type="dxa"/>
            <w:vAlign w:val="center"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F0C06" w:rsidRPr="006848FD" w:rsidRDefault="00AB5B73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площ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3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ногоуровн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я автостоянка</w:t>
            </w:r>
          </w:p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крытого типа</w:t>
            </w:r>
          </w:p>
        </w:tc>
        <w:tc>
          <w:tcPr>
            <w:tcW w:w="2283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ранение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нспорт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271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9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0 м/м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6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оксы гара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е</w:t>
            </w:r>
          </w:p>
        </w:tc>
        <w:tc>
          <w:tcPr>
            <w:tcW w:w="2283" w:type="dxa"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ранение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нспорта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бокса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1.1*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земная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стоянка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ставе МКД</w:t>
            </w:r>
          </w:p>
        </w:tc>
        <w:tc>
          <w:tcPr>
            <w:tcW w:w="2283" w:type="dxa"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земные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ажи и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оянки 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этажной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застр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(высотная застройка)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A90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2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 м/м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2 (Центра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я площа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2.1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земная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стоянка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ставе МКД</w:t>
            </w:r>
          </w:p>
        </w:tc>
        <w:tc>
          <w:tcPr>
            <w:tcW w:w="2283" w:type="dxa"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земные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ажи и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оянки 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этажной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жилой застр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(высотная застройка)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0 019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0 м/м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Территория 3 (Восточная площад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1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земная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стоянка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ставе МКД</w:t>
            </w:r>
          </w:p>
        </w:tc>
        <w:tc>
          <w:tcPr>
            <w:tcW w:w="2283" w:type="dxa"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земные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ажи и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оянки 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этажной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застр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(высотная застройка)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 712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 м/м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  <w:tr w:rsidR="00DF0C06" w:rsidRPr="006848FD" w:rsidTr="00A90AAC">
        <w:trPr>
          <w:trHeight w:val="20"/>
          <w:jc w:val="center"/>
        </w:trPr>
        <w:tc>
          <w:tcPr>
            <w:tcW w:w="1953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2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земная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стоянка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ставе МКД</w:t>
            </w:r>
          </w:p>
        </w:tc>
        <w:tc>
          <w:tcPr>
            <w:tcW w:w="2283" w:type="dxa"/>
          </w:tcPr>
          <w:p w:rsidR="00A90AAC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земные </w:t>
            </w:r>
          </w:p>
          <w:p w:rsidR="00A90AAC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ажи и ав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оянки </w:t>
            </w:r>
            <w:proofErr w:type="gramStart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этажной </w:t>
            </w:r>
          </w:p>
          <w:p w:rsidR="00DF0C06" w:rsidRPr="006848FD" w:rsidRDefault="00DF0C06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застр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(высотная застройка)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297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35" w:type="dxa"/>
            <w:shd w:val="clear" w:color="auto" w:fill="auto"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1 м/м</w:t>
            </w:r>
          </w:p>
        </w:tc>
        <w:tc>
          <w:tcPr>
            <w:tcW w:w="1599" w:type="dxa"/>
            <w:shd w:val="clear" w:color="auto" w:fill="auto"/>
            <w:hideMark/>
          </w:tcPr>
          <w:p w:rsidR="00DF0C06" w:rsidRPr="006848FD" w:rsidRDefault="00A90AAC" w:rsidP="00A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ые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DF0C06" w:rsidRPr="006848FD" w:rsidRDefault="00DF0C06" w:rsidP="00A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</w:p>
        </w:tc>
      </w:tr>
    </w:tbl>
    <w:p w:rsidR="00A90AAC" w:rsidRDefault="00A90AAC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0AAC" w:rsidRDefault="00DF0C06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AB5B73"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а </w:t>
      </w: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1.1.1.</w:t>
      </w:r>
    </w:p>
    <w:p w:rsidR="00DF0C06" w:rsidRPr="00A90AAC" w:rsidRDefault="00DF0C06" w:rsidP="006848F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  </w:t>
      </w:r>
      <w:r w:rsidR="00AB5B73"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ый </w:t>
      </w:r>
      <w:r w:rsidRPr="00A90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уточняется на дальнейших стадиях проектирования.</w:t>
      </w:r>
    </w:p>
    <w:p w:rsidR="00DF0C06" w:rsidRPr="00A90AAC" w:rsidRDefault="00DF0C06" w:rsidP="006848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8FD" w:rsidRPr="006848FD" w:rsidRDefault="00DF0C06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cyan"/>
        </w:rPr>
        <w:sectPr w:rsidR="006848FD" w:rsidRPr="006848FD" w:rsidSect="00A90AAC">
          <w:pgSz w:w="16838" w:h="11906" w:orient="landscape" w:code="9"/>
          <w:pgMar w:top="1985" w:right="1134" w:bottom="567" w:left="1134" w:header="709" w:footer="709" w:gutter="0"/>
          <w:pgNumType w:start="8"/>
          <w:cols w:space="708"/>
          <w:docGrid w:linePitch="360"/>
        </w:sectPr>
      </w:pPr>
      <w:r w:rsidRPr="006848FD">
        <w:rPr>
          <w:rFonts w:ascii="Times New Roman" w:hAnsi="Times New Roman" w:cs="Times New Roman"/>
          <w:bCs/>
          <w:sz w:val="30"/>
          <w:szCs w:val="30"/>
          <w:highlight w:val="cyan"/>
        </w:rPr>
        <w:br w:type="page"/>
      </w:r>
    </w:p>
    <w:p w:rsidR="00DF0C06" w:rsidRDefault="00AB5B73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аблица 1.3.2 </w:t>
      </w:r>
      <w:r w:rsidR="00DF0C06" w:rsidRPr="006848FD">
        <w:rPr>
          <w:rFonts w:ascii="Times New Roman" w:hAnsi="Times New Roman" w:cs="Times New Roman"/>
          <w:bCs/>
          <w:sz w:val="30"/>
          <w:szCs w:val="30"/>
        </w:rPr>
        <w:t>Планируемое размещение объектов капитального строительства (линейных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AB5B73" w:rsidRPr="00FC7C0F" w:rsidRDefault="00AB5B73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199"/>
        <w:gridCol w:w="1275"/>
        <w:gridCol w:w="1418"/>
        <w:gridCol w:w="1701"/>
        <w:gridCol w:w="1973"/>
        <w:gridCol w:w="1642"/>
        <w:gridCol w:w="1092"/>
        <w:gridCol w:w="1132"/>
        <w:gridCol w:w="1751"/>
      </w:tblGrid>
      <w:tr w:rsidR="006848FD" w:rsidRPr="006848FD" w:rsidTr="009B48A8">
        <w:trPr>
          <w:trHeight w:val="113"/>
          <w:tblHeader/>
          <w:jc w:val="center"/>
        </w:trPr>
        <w:tc>
          <w:tcPr>
            <w:tcW w:w="1603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199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мер зоны 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я</w:t>
            </w:r>
          </w:p>
        </w:tc>
        <w:tc>
          <w:tcPr>
            <w:tcW w:w="1275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адь зоны разм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="009B48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ения, кв. м</w:t>
            </w:r>
          </w:p>
        </w:tc>
        <w:tc>
          <w:tcPr>
            <w:tcW w:w="1418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Элемент пла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ов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й структ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ы</w:t>
            </w:r>
          </w:p>
        </w:tc>
        <w:tc>
          <w:tcPr>
            <w:tcW w:w="1701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ание ОКС (условное название объекта капитал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го стр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ельства)</w:t>
            </w:r>
          </w:p>
        </w:tc>
        <w:tc>
          <w:tcPr>
            <w:tcW w:w="1973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значение ОКС</w:t>
            </w:r>
          </w:p>
        </w:tc>
        <w:tc>
          <w:tcPr>
            <w:tcW w:w="1642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 мер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иятия</w:t>
            </w:r>
          </w:p>
        </w:tc>
        <w:tc>
          <w:tcPr>
            <w:tcW w:w="1092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чение</w:t>
            </w:r>
          </w:p>
        </w:tc>
        <w:tc>
          <w:tcPr>
            <w:tcW w:w="1132" w:type="dxa"/>
            <w:shd w:val="clear" w:color="auto" w:fill="auto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ип п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ы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ия</w:t>
            </w:r>
          </w:p>
        </w:tc>
        <w:tc>
          <w:tcPr>
            <w:tcW w:w="1751" w:type="dxa"/>
            <w:shd w:val="clear" w:color="auto" w:fill="auto"/>
          </w:tcPr>
          <w:p w:rsidR="000218CF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тяже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сть, </w:t>
            </w:r>
          </w:p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м</w:t>
            </w:r>
          </w:p>
        </w:tc>
      </w:tr>
      <w:tr w:rsidR="006848FD" w:rsidRPr="006848FD" w:rsidTr="009B48A8">
        <w:trPr>
          <w:trHeight w:val="113"/>
          <w:tblHeader/>
          <w:jc w:val="center"/>
        </w:trPr>
        <w:tc>
          <w:tcPr>
            <w:tcW w:w="1603" w:type="dxa"/>
            <w:shd w:val="clear" w:color="auto" w:fill="auto"/>
          </w:tcPr>
          <w:p w:rsidR="00DF0C06" w:rsidRPr="006848FD" w:rsidRDefault="00DF0C06" w:rsidP="000218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848FD" w:rsidRPr="006848FD" w:rsidTr="009B48A8">
        <w:trPr>
          <w:trHeight w:val="113"/>
          <w:jc w:val="center"/>
        </w:trPr>
        <w:tc>
          <w:tcPr>
            <w:tcW w:w="1603" w:type="dxa"/>
            <w:shd w:val="clear" w:color="auto" w:fill="auto"/>
          </w:tcPr>
          <w:p w:rsidR="009B48A8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1 </w:t>
            </w:r>
          </w:p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Западная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щадка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1.3</w:t>
            </w:r>
          </w:p>
        </w:tc>
        <w:tc>
          <w:tcPr>
            <w:tcW w:w="1275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B48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</w:p>
        </w:tc>
        <w:tc>
          <w:tcPr>
            <w:tcW w:w="1418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С</w:t>
            </w:r>
          </w:p>
        </w:tc>
        <w:tc>
          <w:tcPr>
            <w:tcW w:w="1701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зды</w:t>
            </w:r>
          </w:p>
        </w:tc>
        <w:tc>
          <w:tcPr>
            <w:tcW w:w="1973" w:type="dxa"/>
            <w:shd w:val="clear" w:color="auto" w:fill="auto"/>
          </w:tcPr>
          <w:p w:rsidR="009B48A8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мельные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ки </w:t>
            </w:r>
          </w:p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ерритории общего по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ования)</w:t>
            </w:r>
          </w:p>
        </w:tc>
        <w:tc>
          <w:tcPr>
            <w:tcW w:w="164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ция</w:t>
            </w:r>
          </w:p>
        </w:tc>
        <w:tc>
          <w:tcPr>
            <w:tcW w:w="109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  <w:tc>
          <w:tcPr>
            <w:tcW w:w="1132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/б</w:t>
            </w:r>
          </w:p>
        </w:tc>
        <w:tc>
          <w:tcPr>
            <w:tcW w:w="1751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41</w:t>
            </w:r>
          </w:p>
        </w:tc>
      </w:tr>
      <w:tr w:rsidR="006848FD" w:rsidRPr="006848FD" w:rsidTr="009B48A8">
        <w:trPr>
          <w:trHeight w:val="113"/>
          <w:jc w:val="center"/>
        </w:trPr>
        <w:tc>
          <w:tcPr>
            <w:tcW w:w="1603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я 2 (Це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льная площадка)</w:t>
            </w:r>
          </w:p>
        </w:tc>
        <w:tc>
          <w:tcPr>
            <w:tcW w:w="1199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2.6</w:t>
            </w:r>
          </w:p>
        </w:tc>
        <w:tc>
          <w:tcPr>
            <w:tcW w:w="1275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B48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С</w:t>
            </w:r>
          </w:p>
        </w:tc>
        <w:tc>
          <w:tcPr>
            <w:tcW w:w="1701" w:type="dxa"/>
            <w:shd w:val="clear" w:color="auto" w:fill="auto"/>
          </w:tcPr>
          <w:p w:rsidR="009B48A8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ицы </w:t>
            </w:r>
          </w:p>
          <w:p w:rsidR="00DF0C06" w:rsidRPr="006848FD" w:rsidRDefault="009B48A8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дороги местного значения</w:t>
            </w:r>
          </w:p>
        </w:tc>
        <w:tc>
          <w:tcPr>
            <w:tcW w:w="1973" w:type="dxa"/>
            <w:shd w:val="clear" w:color="auto" w:fill="auto"/>
          </w:tcPr>
          <w:p w:rsidR="009B48A8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мельные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астки </w:t>
            </w:r>
          </w:p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ерритории общего по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ования)</w:t>
            </w:r>
          </w:p>
        </w:tc>
        <w:tc>
          <w:tcPr>
            <w:tcW w:w="164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ция</w:t>
            </w:r>
          </w:p>
        </w:tc>
        <w:tc>
          <w:tcPr>
            <w:tcW w:w="109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  <w:tc>
          <w:tcPr>
            <w:tcW w:w="1132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/б</w:t>
            </w:r>
          </w:p>
        </w:tc>
        <w:tc>
          <w:tcPr>
            <w:tcW w:w="1751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36</w:t>
            </w:r>
          </w:p>
        </w:tc>
      </w:tr>
      <w:tr w:rsidR="006848FD" w:rsidRPr="006848FD" w:rsidTr="009B48A8">
        <w:trPr>
          <w:trHeight w:val="113"/>
          <w:jc w:val="center"/>
        </w:trPr>
        <w:tc>
          <w:tcPr>
            <w:tcW w:w="1603" w:type="dxa"/>
            <w:shd w:val="clear" w:color="auto" w:fill="auto"/>
          </w:tcPr>
          <w:p w:rsidR="009B48A8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ия 3 </w:t>
            </w:r>
          </w:p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ост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п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ка)</w:t>
            </w:r>
          </w:p>
        </w:tc>
        <w:tc>
          <w:tcPr>
            <w:tcW w:w="1199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7</w:t>
            </w:r>
          </w:p>
        </w:tc>
        <w:tc>
          <w:tcPr>
            <w:tcW w:w="1275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B48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848FD">
              <w:rPr>
                <w:rFonts w:ascii="Times New Roman" w:hAnsi="Times New Roman" w:cs="Times New Roman"/>
                <w:sz w:val="30"/>
                <w:szCs w:val="30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ДС</w:t>
            </w:r>
          </w:p>
        </w:tc>
        <w:tc>
          <w:tcPr>
            <w:tcW w:w="1701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зды</w:t>
            </w:r>
          </w:p>
        </w:tc>
        <w:tc>
          <w:tcPr>
            <w:tcW w:w="1973" w:type="dxa"/>
            <w:shd w:val="clear" w:color="auto" w:fill="auto"/>
          </w:tcPr>
          <w:p w:rsidR="009B48A8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мельные </w:t>
            </w:r>
            <w:r w:rsidR="00DF0C06"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ки</w:t>
            </w:r>
          </w:p>
          <w:p w:rsidR="00DF0C06" w:rsidRPr="006848FD" w:rsidRDefault="00DF0C06" w:rsidP="009B48A8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территории общего по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ования)</w:t>
            </w:r>
          </w:p>
        </w:tc>
        <w:tc>
          <w:tcPr>
            <w:tcW w:w="164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ите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о</w:t>
            </w:r>
          </w:p>
        </w:tc>
        <w:tc>
          <w:tcPr>
            <w:tcW w:w="109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е</w:t>
            </w:r>
          </w:p>
        </w:tc>
        <w:tc>
          <w:tcPr>
            <w:tcW w:w="1132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/б</w:t>
            </w:r>
          </w:p>
        </w:tc>
        <w:tc>
          <w:tcPr>
            <w:tcW w:w="1751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35</w:t>
            </w:r>
          </w:p>
        </w:tc>
      </w:tr>
    </w:tbl>
    <w:p w:rsidR="00DF0C06" w:rsidRPr="006848FD" w:rsidRDefault="00DF0C06" w:rsidP="00684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F0C06" w:rsidRDefault="00DF0C06" w:rsidP="000218C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848FD">
        <w:rPr>
          <w:rFonts w:ascii="Times New Roman" w:hAnsi="Times New Roman" w:cs="Times New Roman"/>
          <w:sz w:val="30"/>
          <w:szCs w:val="30"/>
        </w:rPr>
        <w:br w:type="page"/>
      </w:r>
      <w:r w:rsidR="006848FD">
        <w:rPr>
          <w:rFonts w:ascii="Times New Roman" w:hAnsi="Times New Roman" w:cs="Times New Roman"/>
          <w:sz w:val="30"/>
          <w:szCs w:val="30"/>
        </w:rPr>
        <w:lastRenderedPageBreak/>
        <w:t>1.4</w:t>
      </w:r>
      <w:r w:rsidR="000218CF">
        <w:rPr>
          <w:rFonts w:ascii="Times New Roman" w:hAnsi="Times New Roman" w:cs="Times New Roman"/>
          <w:sz w:val="30"/>
          <w:szCs w:val="30"/>
        </w:rPr>
        <w:t>.</w:t>
      </w:r>
      <w:r w:rsidR="006848FD">
        <w:rPr>
          <w:rFonts w:ascii="Times New Roman" w:hAnsi="Times New Roman" w:cs="Times New Roman"/>
          <w:sz w:val="30"/>
          <w:szCs w:val="30"/>
        </w:rPr>
        <w:t xml:space="preserve"> </w:t>
      </w:r>
      <w:r w:rsidRPr="006848FD">
        <w:rPr>
          <w:rFonts w:ascii="Times New Roman" w:hAnsi="Times New Roman" w:cs="Times New Roman"/>
          <w:sz w:val="30"/>
          <w:szCs w:val="30"/>
        </w:rPr>
        <w:t>Характеристики объектов инженерной инфраструктуры</w:t>
      </w:r>
    </w:p>
    <w:p w:rsidR="000218CF" w:rsidRPr="000218CF" w:rsidRDefault="000218CF" w:rsidP="009B48A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80"/>
        <w:gridCol w:w="2599"/>
        <w:gridCol w:w="2016"/>
        <w:gridCol w:w="1750"/>
        <w:gridCol w:w="2233"/>
        <w:gridCol w:w="2522"/>
      </w:tblGrid>
      <w:tr w:rsidR="00DF0C06" w:rsidRPr="006848FD" w:rsidTr="009B48A8">
        <w:trPr>
          <w:trHeight w:val="113"/>
          <w:tblHeader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9B48A8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мер </w:t>
            </w:r>
          </w:p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оны р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щения</w:t>
            </w:r>
          </w:p>
        </w:tc>
        <w:tc>
          <w:tcPr>
            <w:tcW w:w="2599" w:type="dxa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ОКС (условное название объекта капитального строительства)</w:t>
            </w:r>
          </w:p>
        </w:tc>
        <w:tc>
          <w:tcPr>
            <w:tcW w:w="2016" w:type="dxa"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значение ОКС</w:t>
            </w:r>
          </w:p>
        </w:tc>
        <w:tc>
          <w:tcPr>
            <w:tcW w:w="1750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ощадь зоны ра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ещения, </w:t>
            </w:r>
            <w:r w:rsidR="009B48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Характерист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, емкость/</w:t>
            </w:r>
            <w:r w:rsidR="009B48A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щность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ид мероприятия</w:t>
            </w:r>
          </w:p>
        </w:tc>
      </w:tr>
    </w:tbl>
    <w:p w:rsidR="009B48A8" w:rsidRPr="009B48A8" w:rsidRDefault="009B48A8" w:rsidP="009B48A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680"/>
        <w:gridCol w:w="2599"/>
        <w:gridCol w:w="2016"/>
        <w:gridCol w:w="1750"/>
        <w:gridCol w:w="2233"/>
        <w:gridCol w:w="2522"/>
      </w:tblGrid>
      <w:tr w:rsidR="00DF0C06" w:rsidRPr="006848FD" w:rsidTr="009B48A8">
        <w:trPr>
          <w:trHeight w:val="113"/>
          <w:tblHeader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599" w:type="dxa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016" w:type="dxa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4786" w:type="dxa"/>
            <w:gridSpan w:val="7"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нженерная инфраструктура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4786" w:type="dxa"/>
            <w:gridSpan w:val="7"/>
            <w:vAlign w:val="center"/>
          </w:tcPr>
          <w:p w:rsidR="00DF0C06" w:rsidRPr="009B48A8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8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лектроснабжени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42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2</w:t>
            </w: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о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служ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42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здушны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57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льный линии электропе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86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льный линии электропе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427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льный линии электропе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0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767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2</w:t>
            </w: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о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служ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7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здушны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793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ельный линии электропе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12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528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793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75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0218CF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  <w:p w:rsidR="00D9256B" w:rsidRPr="006848FD" w:rsidRDefault="00D9256B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60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5</w:t>
            </w: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  <w:vAlign w:val="center"/>
          </w:tcPr>
          <w:p w:rsidR="00DF0C06" w:rsidRPr="006848FD" w:rsidRDefault="000218CF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е обслуж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59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59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4</w:t>
            </w: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рмат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я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 – 1 шт.</w:t>
            </w:r>
          </w:p>
        </w:tc>
        <w:tc>
          <w:tcPr>
            <w:tcW w:w="2016" w:type="dxa"/>
            <w:vAlign w:val="center"/>
          </w:tcPr>
          <w:p w:rsidR="00DF0C06" w:rsidRPr="006848FD" w:rsidRDefault="000218CF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е обслуж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ание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П 160 6/0,4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В</w:t>
            </w:r>
            <w:proofErr w:type="spellEnd"/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здушны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р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757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здушные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инии электропередачи 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0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7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956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4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0218CF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98 м</w:t>
            </w:r>
          </w:p>
          <w:p w:rsidR="00D9256B" w:rsidRPr="006848FD" w:rsidRDefault="00D9256B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99" w:type="dxa"/>
            <w:vAlign w:val="center"/>
          </w:tcPr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инии электроп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дачи  –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98 м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кВ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4786" w:type="dxa"/>
            <w:gridSpan w:val="7"/>
          </w:tcPr>
          <w:p w:rsidR="00DF0C06" w:rsidRPr="009B48A8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8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Теплоснабжени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е тепловые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3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тяженность 187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7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48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8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49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28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76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5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2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73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тяженность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7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8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65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40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2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9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2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33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  <w:vAlign w:val="center"/>
          </w:tcPr>
          <w:p w:rsidR="009B48A8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ите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тепловые </w:t>
            </w:r>
          </w:p>
          <w:p w:rsidR="00DF0C06" w:rsidRPr="006848FD" w:rsidRDefault="009B48A8" w:rsidP="00684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ети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тяженность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9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4786" w:type="dxa"/>
            <w:gridSpan w:val="7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8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одоснабжени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допровод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7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26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58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тяженность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0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допровод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508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05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тяженность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допровод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39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  <w:p w:rsidR="00D9256B" w:rsidRPr="006848FD" w:rsidRDefault="00D9256B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допровод 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216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90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986" w:type="dxa"/>
            <w:shd w:val="clear" w:color="auto" w:fill="auto"/>
            <w:vAlign w:val="center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тяженность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9B48A8">
        <w:trPr>
          <w:trHeight w:val="113"/>
          <w:jc w:val="center"/>
        </w:trPr>
        <w:tc>
          <w:tcPr>
            <w:tcW w:w="14786" w:type="dxa"/>
            <w:gridSpan w:val="7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48A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одоотведени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32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 (Запад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тяженность 137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284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1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рритория 2 (Центральная </w:t>
            </w: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lastRenderedPageBreak/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lastRenderedPageBreak/>
              <w:t>3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41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конструиру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 (Централь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9B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6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9B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тяженность 48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56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амотечный 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="00DF0C06"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20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20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мотечный к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d 150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мм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протяженность</w:t>
            </w:r>
            <w:proofErr w:type="spellEnd"/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102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анируемые</w:t>
            </w:r>
          </w:p>
        </w:tc>
      </w:tr>
      <w:tr w:rsidR="00DF0C06" w:rsidRPr="006848FD" w:rsidTr="00D9256B">
        <w:trPr>
          <w:trHeight w:val="113"/>
          <w:jc w:val="center"/>
        </w:trPr>
        <w:tc>
          <w:tcPr>
            <w:tcW w:w="1986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3 (Восточная площадк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599" w:type="dxa"/>
          </w:tcPr>
          <w:p w:rsidR="00DF0C06" w:rsidRPr="006848FD" w:rsidRDefault="009B48A8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мотечный ко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ктор хозя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енно-бытовой канализации</w:t>
            </w:r>
          </w:p>
        </w:tc>
        <w:tc>
          <w:tcPr>
            <w:tcW w:w="2016" w:type="dxa"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33" w:type="dxa"/>
            <w:shd w:val="clear" w:color="auto" w:fill="auto"/>
            <w:hideMark/>
          </w:tcPr>
          <w:p w:rsidR="00DF0C06" w:rsidRPr="006848FD" w:rsidRDefault="00DF0C06" w:rsidP="00D9256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тяженность 379 м</w:t>
            </w:r>
          </w:p>
        </w:tc>
        <w:tc>
          <w:tcPr>
            <w:tcW w:w="2522" w:type="dxa"/>
            <w:shd w:val="clear" w:color="auto" w:fill="auto"/>
            <w:hideMark/>
          </w:tcPr>
          <w:p w:rsidR="00DF0C06" w:rsidRPr="006848FD" w:rsidRDefault="00D9256B" w:rsidP="00D9256B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48F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монтаж</w:t>
            </w:r>
          </w:p>
        </w:tc>
      </w:tr>
    </w:tbl>
    <w:p w:rsidR="006848FD" w:rsidRDefault="006848FD" w:rsidP="006848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  <w:sectPr w:rsidR="006848FD" w:rsidSect="004C05AA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DF0C06" w:rsidRPr="006B1F1A" w:rsidRDefault="00DF0C06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6B1F1A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аздел 2. Красные линии</w:t>
      </w:r>
    </w:p>
    <w:p w:rsidR="006848FD" w:rsidRPr="006B1F1A" w:rsidRDefault="006848FD" w:rsidP="006B1F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DF0C06" w:rsidRPr="006B1F1A" w:rsidRDefault="00DF0C06" w:rsidP="006B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1F1A">
        <w:rPr>
          <w:rFonts w:ascii="Times New Roman" w:hAnsi="Times New Roman" w:cs="Times New Roman"/>
          <w:sz w:val="30"/>
          <w:szCs w:val="30"/>
        </w:rPr>
        <w:t xml:space="preserve">В границах проекта планировки несмежных территорий жилой </w:t>
      </w:r>
      <w:r w:rsidR="00D9256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B1F1A">
        <w:rPr>
          <w:rFonts w:ascii="Times New Roman" w:hAnsi="Times New Roman" w:cs="Times New Roman"/>
          <w:sz w:val="30"/>
          <w:szCs w:val="30"/>
        </w:rPr>
        <w:t>застройки жилого района по ул. Семафорная – ул. Академика Вавилова города Красноярска, в отношении которой принято решение о ко</w:t>
      </w:r>
      <w:r w:rsidRPr="006B1F1A">
        <w:rPr>
          <w:rFonts w:ascii="Times New Roman" w:hAnsi="Times New Roman" w:cs="Times New Roman"/>
          <w:sz w:val="30"/>
          <w:szCs w:val="30"/>
        </w:rPr>
        <w:t>м</w:t>
      </w:r>
      <w:r w:rsidRPr="006B1F1A">
        <w:rPr>
          <w:rFonts w:ascii="Times New Roman" w:hAnsi="Times New Roman" w:cs="Times New Roman"/>
          <w:sz w:val="30"/>
          <w:szCs w:val="30"/>
        </w:rPr>
        <w:t>плексном развитии территории (далее – КРТ), установлены красные</w:t>
      </w:r>
      <w:r w:rsidR="00D9256B">
        <w:rPr>
          <w:rFonts w:ascii="Times New Roman" w:hAnsi="Times New Roman" w:cs="Times New Roman"/>
          <w:sz w:val="30"/>
          <w:szCs w:val="30"/>
        </w:rPr>
        <w:t xml:space="preserve">     </w:t>
      </w:r>
      <w:r w:rsidRPr="006B1F1A">
        <w:rPr>
          <w:rFonts w:ascii="Times New Roman" w:hAnsi="Times New Roman" w:cs="Times New Roman"/>
          <w:sz w:val="30"/>
          <w:szCs w:val="30"/>
        </w:rPr>
        <w:t xml:space="preserve"> линии, утвержденные проектом </w:t>
      </w:r>
      <w:r w:rsidRPr="006B1F1A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несения изменений в проект план</w:t>
      </w:r>
      <w:r w:rsidRPr="006B1F1A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и</w:t>
      </w:r>
      <w:r w:rsidRPr="006B1F1A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овки и межевания ж</w:t>
      </w:r>
      <w:r w:rsidR="00D9256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илого района по ул. Семафорной –</w:t>
      </w:r>
      <w:r w:rsidRPr="006B1F1A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ул. Академика Вавилова, утвержденного</w:t>
      </w:r>
      <w:r w:rsidRPr="006B1F1A">
        <w:rPr>
          <w:rFonts w:ascii="Times New Roman" w:hAnsi="Times New Roman" w:cs="Times New Roman"/>
          <w:sz w:val="30"/>
          <w:szCs w:val="30"/>
        </w:rPr>
        <w:t xml:space="preserve"> </w:t>
      </w:r>
      <w:r w:rsidR="000218CF" w:rsidRPr="006B1F1A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</w:t>
      </w:r>
      <w:r w:rsidRPr="006B1F1A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FC7C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218CF">
        <w:rPr>
          <w:rFonts w:ascii="Times New Roman" w:hAnsi="Times New Roman" w:cs="Times New Roman"/>
          <w:sz w:val="30"/>
          <w:szCs w:val="30"/>
        </w:rPr>
        <w:t xml:space="preserve">от 01.07.2016 </w:t>
      </w:r>
      <w:r w:rsidR="000218CF" w:rsidRPr="006B1F1A">
        <w:rPr>
          <w:rFonts w:ascii="Times New Roman" w:hAnsi="Times New Roman" w:cs="Times New Roman"/>
          <w:sz w:val="30"/>
          <w:szCs w:val="30"/>
        </w:rPr>
        <w:t>№</w:t>
      </w:r>
      <w:r w:rsidR="000218CF">
        <w:rPr>
          <w:rFonts w:ascii="Times New Roman" w:hAnsi="Times New Roman" w:cs="Times New Roman"/>
          <w:sz w:val="30"/>
          <w:szCs w:val="30"/>
        </w:rPr>
        <w:t xml:space="preserve"> </w:t>
      </w:r>
      <w:r w:rsidR="000218CF" w:rsidRPr="006B1F1A">
        <w:rPr>
          <w:rFonts w:ascii="Times New Roman" w:hAnsi="Times New Roman" w:cs="Times New Roman"/>
          <w:sz w:val="30"/>
          <w:szCs w:val="30"/>
        </w:rPr>
        <w:t>365</w:t>
      </w:r>
      <w:r w:rsidRPr="006B1F1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F0C06" w:rsidRPr="006B1F1A" w:rsidRDefault="00DF0C06" w:rsidP="006B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1A">
        <w:rPr>
          <w:rFonts w:ascii="Times New Roman" w:hAnsi="Times New Roman" w:cs="Times New Roman"/>
          <w:sz w:val="30"/>
          <w:szCs w:val="30"/>
        </w:rPr>
        <w:t xml:space="preserve">Утвержденные красные линии предлагаются к изменению </w:t>
      </w:r>
      <w:r w:rsidR="00D9256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6B1F1A">
        <w:rPr>
          <w:rFonts w:ascii="Times New Roman" w:hAnsi="Times New Roman" w:cs="Times New Roman"/>
          <w:sz w:val="30"/>
          <w:szCs w:val="30"/>
        </w:rPr>
        <w:t>в границах территории КРТ.</w:t>
      </w:r>
    </w:p>
    <w:p w:rsidR="00DF0C06" w:rsidRPr="006B1F1A" w:rsidRDefault="00DF0C06" w:rsidP="006B1F1A">
      <w:pPr>
        <w:pStyle w:val="2c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1A">
        <w:rPr>
          <w:rFonts w:ascii="Times New Roman" w:hAnsi="Times New Roman" w:cs="Times New Roman"/>
          <w:sz w:val="30"/>
          <w:szCs w:val="30"/>
        </w:rPr>
        <w:t>Планируемые красные линии установлены с учетом существу</w:t>
      </w:r>
      <w:r w:rsidRPr="006B1F1A">
        <w:rPr>
          <w:rFonts w:ascii="Times New Roman" w:hAnsi="Times New Roman" w:cs="Times New Roman"/>
          <w:sz w:val="30"/>
          <w:szCs w:val="30"/>
        </w:rPr>
        <w:t>ю</w:t>
      </w:r>
      <w:r w:rsidRPr="006B1F1A">
        <w:rPr>
          <w:rFonts w:ascii="Times New Roman" w:hAnsi="Times New Roman" w:cs="Times New Roman"/>
          <w:sz w:val="30"/>
          <w:szCs w:val="30"/>
        </w:rPr>
        <w:t>щего землепользования, а также с учетом проектных решений проекта планировки и вновь образуемых земельных участков.</w:t>
      </w:r>
    </w:p>
    <w:p w:rsidR="00DF0C06" w:rsidRPr="006B1F1A" w:rsidRDefault="00DF0C06" w:rsidP="006B1F1A">
      <w:pPr>
        <w:pStyle w:val="2c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F1A">
        <w:rPr>
          <w:rFonts w:ascii="Times New Roman" w:hAnsi="Times New Roman" w:cs="Times New Roman"/>
          <w:sz w:val="30"/>
          <w:szCs w:val="30"/>
        </w:rPr>
        <w:t xml:space="preserve">Устанавливаемые красные линии закреплены в системе координат МСК-167. </w:t>
      </w:r>
    </w:p>
    <w:p w:rsidR="00DF0C06" w:rsidRDefault="000218CF" w:rsidP="006B1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.1.</w:t>
      </w:r>
      <w:r w:rsidR="00DF0C06" w:rsidRPr="006B1F1A">
        <w:rPr>
          <w:rFonts w:ascii="Times New Roman" w:hAnsi="Times New Roman" w:cs="Times New Roman"/>
          <w:sz w:val="30"/>
          <w:szCs w:val="30"/>
        </w:rPr>
        <w:t xml:space="preserve"> Каталог координат поворотных точек </w:t>
      </w:r>
      <w:r w:rsidR="00DF0C06" w:rsidRPr="006B1F1A">
        <w:rPr>
          <w:rFonts w:ascii="Times New Roman" w:hAnsi="Times New Roman" w:cs="Times New Roman"/>
          <w:bCs/>
          <w:sz w:val="30"/>
          <w:szCs w:val="30"/>
        </w:rPr>
        <w:t>устанавлива</w:t>
      </w:r>
      <w:r w:rsidR="00DF0C06" w:rsidRPr="006B1F1A">
        <w:rPr>
          <w:rFonts w:ascii="Times New Roman" w:hAnsi="Times New Roman" w:cs="Times New Roman"/>
          <w:bCs/>
          <w:sz w:val="30"/>
          <w:szCs w:val="30"/>
        </w:rPr>
        <w:t>е</w:t>
      </w:r>
      <w:r w:rsidR="00DF0C06" w:rsidRPr="006B1F1A">
        <w:rPr>
          <w:rFonts w:ascii="Times New Roman" w:hAnsi="Times New Roman" w:cs="Times New Roman"/>
          <w:bCs/>
          <w:sz w:val="30"/>
          <w:szCs w:val="30"/>
        </w:rPr>
        <w:t>мых красных линий в границах проекта планировки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0218CF" w:rsidRPr="000218CF" w:rsidRDefault="000218CF" w:rsidP="006B1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6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3277"/>
        <w:gridCol w:w="3275"/>
      </w:tblGrid>
      <w:tr w:rsidR="00DF0C06" w:rsidRPr="006B1F1A" w:rsidTr="00D9256B">
        <w:trPr>
          <w:trHeight w:val="113"/>
          <w:tblHeader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мер точки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ордината Y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9570" w:type="dxa"/>
            <w:gridSpan w:val="3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1,9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56,3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70,0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49,69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83,5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44,5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12,2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3,7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24,7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9,8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24,3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9,0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27,0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8,0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33,4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5,8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39,0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4,0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36,6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5,9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0,1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2,1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49,4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9,3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44,7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391,9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0,8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8,8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64,5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7,8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86,0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9,5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87,7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5,2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91,0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4,1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91,0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4,0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91,9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3,7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97,4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1,9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00,4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0,9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05,3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9,27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13,0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6,7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1,7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3,8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1,7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3,9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4,7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2,9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4,6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2,87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36,9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398,8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36,9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398,8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38,4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398,3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40,4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397,67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6,7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1,0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5,8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8,5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02,9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06,0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3,4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6,49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5,5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9,3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0,3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1,1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33,6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0,3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9,75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1,6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9,6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1,6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24,5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17,5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87,7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29,9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3,0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41,6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6,9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53,2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70,9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94,5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81,5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527,6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76,6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529,3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65,3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96,3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41,3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504,07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40,7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502,5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8,5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96,37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5,1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86,2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7,13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85,5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6,0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82,2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3,9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82,9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0,1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71,6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1,2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71,3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1,95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70,8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6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54,55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9,5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42,1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1,79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39,0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3,16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38,0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33,9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015,5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41,9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73,6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58,8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6,7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5,4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6,8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5,5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5,7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5,9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5,0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4,28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4,3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62,4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951,9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456,3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9570" w:type="dxa"/>
            <w:gridSpan w:val="3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70,61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9,1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168,4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53,8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69,0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9,6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2,4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98,45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4,1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03,5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54,1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1,9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6,17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49,8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35,4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54,29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42,68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75,82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41,5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0,20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33,69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4,5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0,3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889,1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228,45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2914,6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9570" w:type="dxa"/>
            <w:gridSpan w:val="3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3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4,22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08,5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0,8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8,1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6,30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73,74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448,3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2,6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92,86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287,01</w:t>
            </w:r>
          </w:p>
        </w:tc>
      </w:tr>
      <w:tr w:rsidR="00DF0C06" w:rsidRPr="006B1F1A" w:rsidTr="00D9256B">
        <w:trPr>
          <w:trHeight w:val="113"/>
          <w:jc w:val="center"/>
        </w:trPr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30317,64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F0C06" w:rsidRPr="006B1F1A" w:rsidRDefault="00DF0C06" w:rsidP="006B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B1F1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3316,87</w:t>
            </w:r>
          </w:p>
        </w:tc>
      </w:tr>
    </w:tbl>
    <w:p w:rsidR="006848FD" w:rsidRPr="006B1F1A" w:rsidRDefault="006848FD" w:rsidP="006B1F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  <w:sectPr w:rsidR="006848FD" w:rsidRPr="006B1F1A" w:rsidSect="004C05AA">
          <w:headerReference w:type="default" r:id="rId10"/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аздел 3. Положения об очередности планируемого развития</w:t>
      </w: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 территории, содержащие этапы проектирования, строительства,</w:t>
      </w: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 реконструкции объектов капитального строительства жилого, </w:t>
      </w: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производственного, общественно-делового и иного назначения и этапы </w:t>
      </w: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строительства, реконструкции </w:t>
      </w:r>
      <w:proofErr w:type="gramStart"/>
      <w:r w:rsidRPr="00E677DE">
        <w:rPr>
          <w:rFonts w:ascii="Times New Roman" w:hAnsi="Times New Roman" w:cs="Times New Roman"/>
          <w:color w:val="000000"/>
          <w:sz w:val="30"/>
          <w:szCs w:val="30"/>
        </w:rPr>
        <w:t>необходимых</w:t>
      </w:r>
      <w:proofErr w:type="gramEnd"/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 для функционирования </w:t>
      </w:r>
    </w:p>
    <w:p w:rsidR="00D9256B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>таких объектов и обеспечения жизнедеятельности граждан объектов</w:t>
      </w:r>
    </w:p>
    <w:p w:rsidR="00E677DE" w:rsidRPr="00401258" w:rsidRDefault="00E677DE" w:rsidP="00D9256B">
      <w:pPr>
        <w:spacing w:after="0" w:line="192" w:lineRule="auto"/>
        <w:jc w:val="center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 коммунальной, транспортной, социальной инфраструктур</w:t>
      </w:r>
    </w:p>
    <w:p w:rsidR="00E677DE" w:rsidRPr="00401258" w:rsidRDefault="00E677DE" w:rsidP="00E677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</w:p>
    <w:p w:rsidR="00E677DE" w:rsidRP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E677DE">
        <w:rPr>
          <w:rFonts w:ascii="Times New Roman" w:hAnsi="Times New Roman" w:cs="Times New Roman"/>
          <w:sz w:val="30"/>
          <w:szCs w:val="30"/>
        </w:rPr>
        <w:t xml:space="preserve">Основанием для выполнения работ является </w:t>
      </w:r>
      <w:r w:rsidRPr="00E677DE">
        <w:rPr>
          <w:rFonts w:ascii="Times New Roman" w:hAnsi="Times New Roman" w:cs="Times New Roman"/>
          <w:bCs/>
          <w:sz w:val="30"/>
          <w:szCs w:val="30"/>
        </w:rPr>
        <w:t xml:space="preserve">Договор </w:t>
      </w:r>
      <w:r w:rsidR="000218CF">
        <w:rPr>
          <w:rFonts w:ascii="Times New Roman" w:hAnsi="Times New Roman" w:cs="Times New Roman"/>
          <w:bCs/>
          <w:sz w:val="30"/>
          <w:szCs w:val="30"/>
        </w:rPr>
        <w:t>КРТ.</w:t>
      </w:r>
    </w:p>
    <w:p w:rsidR="00E677DE" w:rsidRPr="00E677DE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Договору КРТ</w:t>
      </w:r>
      <w:r w:rsidR="00E677DE" w:rsidRPr="00E677DE">
        <w:rPr>
          <w:rFonts w:ascii="Times New Roman" w:hAnsi="Times New Roman" w:cs="Times New Roman"/>
          <w:sz w:val="30"/>
          <w:szCs w:val="30"/>
        </w:rPr>
        <w:t xml:space="preserve"> предельный срок реализации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677DE" w:rsidRPr="00E677DE">
        <w:rPr>
          <w:rFonts w:ascii="Times New Roman" w:hAnsi="Times New Roman" w:cs="Times New Roman"/>
          <w:sz w:val="30"/>
          <w:szCs w:val="30"/>
        </w:rPr>
        <w:t xml:space="preserve"> о ком</w:t>
      </w:r>
      <w:r>
        <w:rPr>
          <w:rFonts w:ascii="Times New Roman" w:hAnsi="Times New Roman" w:cs="Times New Roman"/>
          <w:sz w:val="30"/>
          <w:szCs w:val="30"/>
        </w:rPr>
        <w:t>плексном развитии территории</w:t>
      </w:r>
      <w:r w:rsidR="00E677DE" w:rsidRPr="00E677DE">
        <w:rPr>
          <w:rFonts w:ascii="Times New Roman" w:hAnsi="Times New Roman" w:cs="Times New Roman"/>
          <w:sz w:val="30"/>
          <w:szCs w:val="30"/>
        </w:rPr>
        <w:t xml:space="preserve"> 10 лет.</w:t>
      </w:r>
    </w:p>
    <w:p w:rsidR="00E677DE" w:rsidRP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7DE">
        <w:rPr>
          <w:rFonts w:ascii="Times New Roman" w:hAnsi="Times New Roman" w:cs="Times New Roman"/>
          <w:sz w:val="30"/>
          <w:szCs w:val="30"/>
        </w:rPr>
        <w:t xml:space="preserve">Ориентировочный срок реализации проекта </w:t>
      </w:r>
      <w:r w:rsidR="000218CF">
        <w:rPr>
          <w:rFonts w:ascii="Times New Roman" w:hAnsi="Times New Roman" w:cs="Times New Roman"/>
          <w:sz w:val="30"/>
          <w:szCs w:val="30"/>
        </w:rPr>
        <w:t xml:space="preserve">– </w:t>
      </w:r>
      <w:r w:rsidRPr="00E677DE">
        <w:rPr>
          <w:rFonts w:ascii="Times New Roman" w:hAnsi="Times New Roman" w:cs="Times New Roman"/>
          <w:sz w:val="30"/>
          <w:szCs w:val="30"/>
        </w:rPr>
        <w:t xml:space="preserve">расчетный срок </w:t>
      </w:r>
      <w:r w:rsidR="00D9256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218CF">
        <w:rPr>
          <w:rFonts w:ascii="Times New Roman" w:hAnsi="Times New Roman" w:cs="Times New Roman"/>
          <w:sz w:val="30"/>
          <w:szCs w:val="30"/>
        </w:rPr>
        <w:t>генерального плана (</w:t>
      </w:r>
      <w:r w:rsidRPr="00E677DE">
        <w:rPr>
          <w:rFonts w:ascii="Times New Roman" w:hAnsi="Times New Roman" w:cs="Times New Roman"/>
          <w:sz w:val="30"/>
          <w:szCs w:val="30"/>
        </w:rPr>
        <w:t>2032 г</w:t>
      </w:r>
      <w:r w:rsidR="000218CF">
        <w:rPr>
          <w:rFonts w:ascii="Times New Roman" w:hAnsi="Times New Roman" w:cs="Times New Roman"/>
          <w:sz w:val="30"/>
          <w:szCs w:val="30"/>
        </w:rPr>
        <w:t>од).</w:t>
      </w:r>
    </w:p>
    <w:p w:rsid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7DE">
        <w:rPr>
          <w:rFonts w:ascii="Times New Roman" w:hAnsi="Times New Roman" w:cs="Times New Roman"/>
          <w:sz w:val="30"/>
          <w:szCs w:val="30"/>
        </w:rPr>
        <w:t>В рамках проекта планировки территории предусмотрено осво</w:t>
      </w:r>
      <w:r w:rsidRPr="00E677DE">
        <w:rPr>
          <w:rFonts w:ascii="Times New Roman" w:hAnsi="Times New Roman" w:cs="Times New Roman"/>
          <w:sz w:val="30"/>
          <w:szCs w:val="30"/>
        </w:rPr>
        <w:t>е</w:t>
      </w:r>
      <w:r w:rsidRPr="00E677DE">
        <w:rPr>
          <w:rFonts w:ascii="Times New Roman" w:hAnsi="Times New Roman" w:cs="Times New Roman"/>
          <w:sz w:val="30"/>
          <w:szCs w:val="30"/>
        </w:rPr>
        <w:t>ние территории в несколько этапов, что подразумевает взаимосвязанные правовые, организационные, финансовые, инженерно-технические</w:t>
      </w:r>
      <w:r w:rsidR="00D9256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677DE">
        <w:rPr>
          <w:rFonts w:ascii="Times New Roman" w:hAnsi="Times New Roman" w:cs="Times New Roman"/>
          <w:sz w:val="30"/>
          <w:szCs w:val="30"/>
        </w:rPr>
        <w:t xml:space="preserve"> действия.</w:t>
      </w:r>
    </w:p>
    <w:p w:rsidR="00E677DE" w:rsidRPr="00E677DE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-я</w:t>
      </w:r>
      <w:r w:rsidR="00E677DE"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 очередь:</w:t>
      </w:r>
    </w:p>
    <w:p w:rsidR="00E677DE" w:rsidRP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</w:rPr>
        <w:t xml:space="preserve">1 этап. </w:t>
      </w:r>
      <w:r w:rsidRPr="00E677DE">
        <w:rPr>
          <w:rFonts w:ascii="Times New Roman" w:hAnsi="Times New Roman" w:cs="Times New Roman"/>
          <w:bCs/>
          <w:sz w:val="30"/>
          <w:szCs w:val="30"/>
        </w:rPr>
        <w:t>Проведение кадастровых работ</w:t>
      </w:r>
      <w:r w:rsidR="000218CF">
        <w:rPr>
          <w:rFonts w:ascii="Times New Roman" w:hAnsi="Times New Roman" w:cs="Times New Roman"/>
          <w:bCs/>
          <w:sz w:val="30"/>
          <w:szCs w:val="30"/>
        </w:rPr>
        <w:t>.</w:t>
      </w:r>
    </w:p>
    <w:p w:rsidR="00E677DE" w:rsidRP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77DE">
        <w:rPr>
          <w:rFonts w:ascii="Times New Roman" w:hAnsi="Times New Roman" w:cs="Times New Roman"/>
          <w:bCs/>
          <w:sz w:val="30"/>
          <w:szCs w:val="30"/>
        </w:rPr>
        <w:t>2 этап. Предоставление вновь сформированных земельных учас</w:t>
      </w:r>
      <w:r w:rsidRPr="00E677DE">
        <w:rPr>
          <w:rFonts w:ascii="Times New Roman" w:hAnsi="Times New Roman" w:cs="Times New Roman"/>
          <w:bCs/>
          <w:sz w:val="30"/>
          <w:szCs w:val="30"/>
        </w:rPr>
        <w:t>т</w:t>
      </w:r>
      <w:r w:rsidRPr="00E677DE">
        <w:rPr>
          <w:rFonts w:ascii="Times New Roman" w:hAnsi="Times New Roman" w:cs="Times New Roman"/>
          <w:bCs/>
          <w:sz w:val="30"/>
          <w:szCs w:val="30"/>
        </w:rPr>
        <w:t>ков под предлагаемую проектом застройку</w:t>
      </w:r>
      <w:r w:rsidR="000218CF">
        <w:rPr>
          <w:rFonts w:ascii="Times New Roman" w:hAnsi="Times New Roman" w:cs="Times New Roman"/>
          <w:bCs/>
          <w:sz w:val="30"/>
          <w:szCs w:val="30"/>
        </w:rPr>
        <w:t>.</w:t>
      </w:r>
    </w:p>
    <w:p w:rsidR="00E677DE" w:rsidRPr="00E677DE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77DE">
        <w:rPr>
          <w:rFonts w:ascii="Times New Roman" w:hAnsi="Times New Roman" w:cs="Times New Roman"/>
          <w:bCs/>
          <w:sz w:val="30"/>
          <w:szCs w:val="30"/>
        </w:rPr>
        <w:t>3 этап. Разработка проектной документации по строительству</w:t>
      </w:r>
      <w:r w:rsidR="00D9256B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E677DE">
        <w:rPr>
          <w:rFonts w:ascii="Times New Roman" w:hAnsi="Times New Roman" w:cs="Times New Roman"/>
          <w:bCs/>
          <w:sz w:val="30"/>
          <w:szCs w:val="30"/>
        </w:rPr>
        <w:t xml:space="preserve"> зданий и сооружений, а также по строительству сетей и объектов </w:t>
      </w:r>
      <w:r w:rsidR="00D9256B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E677DE">
        <w:rPr>
          <w:rFonts w:ascii="Times New Roman" w:hAnsi="Times New Roman" w:cs="Times New Roman"/>
          <w:bCs/>
          <w:sz w:val="30"/>
          <w:szCs w:val="30"/>
        </w:rPr>
        <w:t>инженерного обеспечения.</w:t>
      </w:r>
    </w:p>
    <w:p w:rsidR="00E677DE" w:rsidRDefault="00E677DE">
      <w:pPr>
        <w:rPr>
          <w:rFonts w:ascii="Times New Roman" w:hAnsi="Times New Roman" w:cs="Times New Roman"/>
          <w:bCs/>
          <w:sz w:val="30"/>
          <w:szCs w:val="30"/>
        </w:rPr>
        <w:sectPr w:rsidR="00E677DE" w:rsidSect="004C05AA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39" w:code="9"/>
          <w:pgMar w:top="1134" w:right="567" w:bottom="1134" w:left="1985" w:header="720" w:footer="720" w:gutter="0"/>
          <w:cols w:space="708"/>
          <w:docGrid w:linePitch="360"/>
        </w:sectPr>
      </w:pPr>
    </w:p>
    <w:p w:rsidR="00E677DE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аблица 3.1.</w:t>
      </w:r>
      <w:r w:rsidR="00E677DE" w:rsidRPr="00E677D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677DE" w:rsidRPr="00E677DE">
        <w:rPr>
          <w:rFonts w:ascii="Times New Roman" w:hAnsi="Times New Roman" w:cs="Times New Roman"/>
          <w:color w:val="000000"/>
          <w:sz w:val="30"/>
          <w:szCs w:val="30"/>
        </w:rPr>
        <w:t>Положения об очередности разработки проектной документации для планируемого развития территории, содержащие этапы проектирования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9256B" w:rsidRPr="00E677DE" w:rsidRDefault="00D9256B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661"/>
        <w:gridCol w:w="2879"/>
        <w:gridCol w:w="1984"/>
        <w:gridCol w:w="2881"/>
        <w:gridCol w:w="1609"/>
        <w:gridCol w:w="1683"/>
      </w:tblGrid>
      <w:tr w:rsidR="00E677DE" w:rsidRPr="00E677DE" w:rsidTr="008B0C8E">
        <w:trPr>
          <w:trHeight w:val="113"/>
          <w:tblHeader/>
          <w:jc w:val="center"/>
        </w:trPr>
        <w:tc>
          <w:tcPr>
            <w:tcW w:w="208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  <w:hideMark/>
          </w:tcPr>
          <w:p w:rsidR="00D9256B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</w:p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оны ра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щения/</w:t>
            </w:r>
          </w:p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льного участка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ид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9256B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лощадь о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б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разуемого земельного участка, </w:t>
            </w:r>
          </w:p>
          <w:p w:rsidR="00E677DE" w:rsidRPr="00E677DE" w:rsidRDefault="00D9256B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="00E677DE"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881" w:type="dxa"/>
            <w:shd w:val="clear" w:color="auto" w:fill="auto"/>
            <w:hideMark/>
          </w:tcPr>
          <w:p w:rsidR="008B0C8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ование</w:t>
            </w:r>
          </w:p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ъекта/</w:t>
            </w:r>
          </w:p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1609" w:type="dxa"/>
            <w:shd w:val="clear" w:color="auto" w:fill="auto"/>
            <w:hideMark/>
          </w:tcPr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чало</w:t>
            </w:r>
            <w:r w:rsidRPr="00D9256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дгото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и ПД</w:t>
            </w:r>
          </w:p>
        </w:tc>
        <w:tc>
          <w:tcPr>
            <w:tcW w:w="1683" w:type="dxa"/>
            <w:shd w:val="clear" w:color="auto" w:fill="auto"/>
            <w:hideMark/>
          </w:tcPr>
          <w:p w:rsidR="00E677DE" w:rsidRPr="00E677DE" w:rsidRDefault="00E677DE" w:rsidP="00D925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кончание подготовки ПД</w:t>
            </w:r>
          </w:p>
        </w:tc>
      </w:tr>
    </w:tbl>
    <w:p w:rsidR="008B0C8E" w:rsidRPr="008B0C8E" w:rsidRDefault="008B0C8E" w:rsidP="008B0C8E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661"/>
        <w:gridCol w:w="2879"/>
        <w:gridCol w:w="1984"/>
        <w:gridCol w:w="2881"/>
        <w:gridCol w:w="1609"/>
        <w:gridCol w:w="1683"/>
      </w:tblGrid>
      <w:tr w:rsidR="00E677DE" w:rsidRPr="00E677DE" w:rsidTr="00D9256B">
        <w:trPr>
          <w:trHeight w:val="113"/>
          <w:tblHeader/>
          <w:jc w:val="center"/>
        </w:trPr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 w:val="restart"/>
            <w:shd w:val="clear" w:color="auto" w:fill="auto"/>
            <w:hideMark/>
          </w:tcPr>
          <w:p w:rsidR="00D9256B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Западная площадка)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1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.1</w:t>
            </w:r>
          </w:p>
        </w:tc>
        <w:tc>
          <w:tcPr>
            <w:tcW w:w="2879" w:type="dxa"/>
            <w:shd w:val="clear" w:color="auto" w:fill="auto"/>
            <w:hideMark/>
          </w:tcPr>
          <w:p w:rsidR="00D9256B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</w:p>
          <w:p w:rsidR="00E677DE" w:rsidRPr="00E677DE" w:rsidRDefault="00E677DE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астройка (высотная заст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  <w:r w:rsidR="00D9256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 632</w:t>
            </w:r>
          </w:p>
        </w:tc>
        <w:tc>
          <w:tcPr>
            <w:tcW w:w="2881" w:type="dxa"/>
            <w:shd w:val="clear" w:color="auto" w:fill="auto"/>
            <w:noWrap/>
          </w:tcPr>
          <w:p w:rsidR="008B0C8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  <w:r w:rsidR="00D9256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подземной автостоянкой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17, 19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23</w:t>
            </w:r>
          </w:p>
        </w:tc>
        <w:tc>
          <w:tcPr>
            <w:tcW w:w="1683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3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3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2.1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дорожная сеть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191</w:t>
            </w:r>
          </w:p>
        </w:tc>
        <w:tc>
          <w:tcPr>
            <w:tcW w:w="2881" w:type="dxa"/>
            <w:shd w:val="clear" w:color="auto" w:fill="auto"/>
            <w:noWrap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24</w:t>
            </w:r>
          </w:p>
        </w:tc>
        <w:tc>
          <w:tcPr>
            <w:tcW w:w="1683" w:type="dxa"/>
            <w:shd w:val="clear" w:color="auto" w:fill="auto"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4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2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.6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ьное 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уживание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фор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2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0.2023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 w:val="restart"/>
            <w:shd w:val="clear" w:color="auto" w:fill="auto"/>
            <w:hideMark/>
          </w:tcPr>
          <w:p w:rsidR="00D9256B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2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Центральная площадка)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2.1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3.1</w:t>
            </w:r>
          </w:p>
        </w:tc>
        <w:tc>
          <w:tcPr>
            <w:tcW w:w="2879" w:type="dxa"/>
            <w:shd w:val="clear" w:color="auto" w:fill="auto"/>
            <w:hideMark/>
          </w:tcPr>
          <w:p w:rsidR="00D9256B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</w:p>
          <w:p w:rsidR="00E677DE" w:rsidRPr="00E677DE" w:rsidRDefault="00E677DE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астройка (высотная заст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  <w:r w:rsidR="00D9256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2881" w:type="dxa"/>
            <w:shd w:val="clear" w:color="auto" w:fill="auto"/>
          </w:tcPr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  <w:r w:rsidR="00D9256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подземной автостоянкой (13, 15, 17, 25, 25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  <w:p w:rsidR="00D9256B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У</w:t>
            </w:r>
            <w:r w:rsidR="00D925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на первых этажах жилой </w:t>
            </w:r>
            <w:proofErr w:type="gramEnd"/>
          </w:p>
          <w:p w:rsid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и)</w:t>
            </w:r>
          </w:p>
          <w:p w:rsidR="00D9256B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0.2025</w:t>
            </w:r>
          </w:p>
        </w:tc>
        <w:tc>
          <w:tcPr>
            <w:tcW w:w="1683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26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2/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D9256B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служивание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7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фор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0.202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26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3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1.1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хранени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порта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7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271</w:t>
            </w:r>
          </w:p>
        </w:tc>
        <w:tc>
          <w:tcPr>
            <w:tcW w:w="2881" w:type="dxa"/>
            <w:shd w:val="clear" w:color="auto" w:fill="auto"/>
            <w:hideMark/>
          </w:tcPr>
          <w:p w:rsidR="008B0C8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уровневая </w:t>
            </w:r>
          </w:p>
          <w:p w:rsidR="008B0C8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втостоянка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hAnsi="Times New Roman" w:cs="Times New Roman"/>
                <w:sz w:val="30"/>
                <w:szCs w:val="30"/>
              </w:rPr>
              <w:t>закрытого типа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2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2026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6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2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 110</w:t>
            </w:r>
          </w:p>
        </w:tc>
        <w:tc>
          <w:tcPr>
            <w:tcW w:w="2881" w:type="dxa"/>
            <w:shd w:val="clear" w:color="auto" w:fill="auto"/>
            <w:noWrap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0.2025</w:t>
            </w:r>
          </w:p>
        </w:tc>
        <w:tc>
          <w:tcPr>
            <w:tcW w:w="1683" w:type="dxa"/>
            <w:shd w:val="clear" w:color="auto" w:fill="auto"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2026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4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3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5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 565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ногофункционал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й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й зал (Спортивный к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ни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2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12.2024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5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4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5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 834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D9256B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оскостны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ор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ения (Спортив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ни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24</w:t>
            </w:r>
          </w:p>
        </w:tc>
        <w:tc>
          <w:tcPr>
            <w:tcW w:w="1683" w:type="dxa"/>
            <w:shd w:val="clear" w:color="auto" w:fill="auto"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12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 w:val="restart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3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Восточная площадка)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1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3.1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астройка (высотная заст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  <w:r w:rsidR="008B0C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12</w:t>
            </w:r>
          </w:p>
        </w:tc>
        <w:tc>
          <w:tcPr>
            <w:tcW w:w="2881" w:type="dxa"/>
            <w:shd w:val="clear" w:color="auto" w:fill="auto"/>
          </w:tcPr>
          <w:p w:rsidR="00D9256B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  <w:r w:rsidR="00D9256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подземной автостоянкой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25, 20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2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1683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8.2023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5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.16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D9256B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</w:p>
          <w:p w:rsidR="008B0C8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служивание 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фор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8.2023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2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.4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8B0C8E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жилая застройка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(высотная заст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  <w:r w:rsidR="008B0C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1 932</w:t>
            </w:r>
          </w:p>
        </w:tc>
        <w:tc>
          <w:tcPr>
            <w:tcW w:w="2881" w:type="dxa"/>
            <w:shd w:val="clear" w:color="auto" w:fill="auto"/>
          </w:tcPr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  <w:r w:rsidR="008B0C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подземной автостоянкой (13,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15, 25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У</w:t>
            </w:r>
            <w:r w:rsidR="008B0C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на первых этажах жилой з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и)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01.01.2024</w:t>
            </w:r>
          </w:p>
        </w:tc>
        <w:tc>
          <w:tcPr>
            <w:tcW w:w="1683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4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5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8B0C8E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служивание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2881" w:type="dxa"/>
            <w:shd w:val="clear" w:color="auto" w:fill="auto"/>
            <w:hideMark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фор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2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3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1</w:t>
            </w:r>
          </w:p>
        </w:tc>
        <w:tc>
          <w:tcPr>
            <w:tcW w:w="2879" w:type="dxa"/>
            <w:shd w:val="clear" w:color="auto" w:fill="auto"/>
            <w:hideMark/>
          </w:tcPr>
          <w:p w:rsidR="008B0C8E" w:rsidRDefault="008B0C8E" w:rsidP="00D9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астройка (высотная заст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)</w:t>
            </w:r>
            <w:r w:rsidR="008B0C8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 492</w:t>
            </w:r>
          </w:p>
        </w:tc>
        <w:tc>
          <w:tcPr>
            <w:tcW w:w="2881" w:type="dxa"/>
            <w:shd w:val="clear" w:color="auto" w:fill="auto"/>
            <w:noWrap/>
            <w:hideMark/>
          </w:tcPr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E677DE" w:rsidRPr="00E677DE" w:rsidRDefault="00E677D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17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0.2026</w:t>
            </w:r>
          </w:p>
        </w:tc>
        <w:tc>
          <w:tcPr>
            <w:tcW w:w="1683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3.2027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7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3</w:t>
            </w:r>
          </w:p>
        </w:tc>
        <w:tc>
          <w:tcPr>
            <w:tcW w:w="2879" w:type="dxa"/>
            <w:shd w:val="clear" w:color="auto" w:fill="auto"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дорожная сеть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984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298</w:t>
            </w:r>
          </w:p>
        </w:tc>
        <w:tc>
          <w:tcPr>
            <w:tcW w:w="2881" w:type="dxa"/>
            <w:shd w:val="clear" w:color="auto" w:fill="auto"/>
            <w:noWrap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</w:t>
            </w:r>
          </w:p>
        </w:tc>
        <w:tc>
          <w:tcPr>
            <w:tcW w:w="1609" w:type="dxa"/>
            <w:shd w:val="clear" w:color="auto" w:fill="auto"/>
            <w:noWrap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1683" w:type="dxa"/>
            <w:shd w:val="clear" w:color="auto" w:fill="auto"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24</w:t>
            </w:r>
          </w:p>
        </w:tc>
      </w:tr>
      <w:tr w:rsidR="00E677DE" w:rsidRPr="00E677DE" w:rsidTr="008B0C8E">
        <w:trPr>
          <w:trHeight w:val="113"/>
          <w:jc w:val="center"/>
        </w:trPr>
        <w:tc>
          <w:tcPr>
            <w:tcW w:w="2089" w:type="dxa"/>
            <w:vMerge/>
            <w:vAlign w:val="center"/>
            <w:hideMark/>
          </w:tcPr>
          <w:p w:rsidR="00E677DE" w:rsidRPr="00E677DE" w:rsidRDefault="00E677DE" w:rsidP="00E67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6/</w:t>
            </w:r>
          </w:p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2</w:t>
            </w:r>
          </w:p>
        </w:tc>
        <w:tc>
          <w:tcPr>
            <w:tcW w:w="2879" w:type="dxa"/>
            <w:shd w:val="clear" w:color="auto" w:fill="auto"/>
            <w:hideMark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хранени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нспорта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7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2881" w:type="dxa"/>
            <w:shd w:val="clear" w:color="auto" w:fill="auto"/>
            <w:noWrap/>
            <w:hideMark/>
          </w:tcPr>
          <w:p w:rsidR="00E677DE" w:rsidRPr="00E677DE" w:rsidRDefault="008B0C8E" w:rsidP="00021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ражи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боксы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E677DE" w:rsidRPr="00E677DE" w:rsidRDefault="00E677DE" w:rsidP="00D9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8.2023</w:t>
            </w:r>
          </w:p>
        </w:tc>
      </w:tr>
    </w:tbl>
    <w:p w:rsidR="008B0C8E" w:rsidRDefault="008B0C8E" w:rsidP="00E677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77DE" w:rsidRPr="008B0C8E" w:rsidRDefault="000218CF" w:rsidP="00E677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 О</w:t>
      </w:r>
      <w:r w:rsidR="00E677DE" w:rsidRPr="008B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очный показатель уточняется на дальнейших стадиях проектирования.</w:t>
      </w:r>
    </w:p>
    <w:p w:rsidR="000218CF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677DE" w:rsidRPr="000218CF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-я </w:t>
      </w:r>
      <w:r w:rsidR="00E677DE" w:rsidRPr="000218CF">
        <w:rPr>
          <w:rFonts w:ascii="Times New Roman" w:hAnsi="Times New Roman" w:cs="Times New Roman"/>
          <w:color w:val="000000"/>
          <w:sz w:val="30"/>
          <w:szCs w:val="30"/>
        </w:rPr>
        <w:t>очередь:</w:t>
      </w:r>
    </w:p>
    <w:p w:rsidR="00E677DE" w:rsidRPr="000218CF" w:rsidRDefault="00E677D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18CF">
        <w:rPr>
          <w:rFonts w:ascii="Times New Roman" w:hAnsi="Times New Roman" w:cs="Times New Roman"/>
          <w:bCs/>
          <w:sz w:val="30"/>
          <w:szCs w:val="30"/>
        </w:rPr>
        <w:t>Строительство планируемых объектов капитального строительства и их подключение к системе инжене</w:t>
      </w:r>
      <w:r w:rsidRPr="000218CF">
        <w:rPr>
          <w:rFonts w:ascii="Times New Roman" w:hAnsi="Times New Roman" w:cs="Times New Roman"/>
          <w:bCs/>
          <w:sz w:val="30"/>
          <w:szCs w:val="30"/>
        </w:rPr>
        <w:t>р</w:t>
      </w:r>
      <w:r w:rsidRPr="000218CF">
        <w:rPr>
          <w:rFonts w:ascii="Times New Roman" w:hAnsi="Times New Roman" w:cs="Times New Roman"/>
          <w:bCs/>
          <w:sz w:val="30"/>
          <w:szCs w:val="30"/>
        </w:rPr>
        <w:t>ных коммуникаций.</w:t>
      </w:r>
    </w:p>
    <w:p w:rsidR="008B0C8E" w:rsidRPr="000218CF" w:rsidRDefault="008B0C8E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18CF">
        <w:rPr>
          <w:rFonts w:ascii="Times New Roman" w:hAnsi="Times New Roman" w:cs="Times New Roman"/>
          <w:bCs/>
          <w:sz w:val="30"/>
          <w:szCs w:val="30"/>
        </w:rPr>
        <w:br w:type="page"/>
      </w:r>
    </w:p>
    <w:p w:rsidR="00E677DE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Таблица 3.2.</w:t>
      </w:r>
      <w:r w:rsidR="00E677DE" w:rsidRPr="00E677D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677DE" w:rsidRPr="00E677DE">
        <w:rPr>
          <w:rFonts w:ascii="Times New Roman" w:hAnsi="Times New Roman" w:cs="Times New Roman"/>
          <w:color w:val="000000"/>
          <w:sz w:val="30"/>
          <w:szCs w:val="30"/>
        </w:rPr>
        <w:t>Положения об очередности планируемого развития территории, содержащие этапы выполн</w:t>
      </w:r>
      <w:r w:rsidR="00E677DE" w:rsidRPr="00E677D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E677DE" w:rsidRPr="00E677DE">
        <w:rPr>
          <w:rFonts w:ascii="Times New Roman" w:hAnsi="Times New Roman" w:cs="Times New Roman"/>
          <w:color w:val="000000"/>
          <w:sz w:val="30"/>
          <w:szCs w:val="30"/>
        </w:rPr>
        <w:t>ния строительно-монтажных работ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218CF" w:rsidRPr="000218CF" w:rsidRDefault="000218CF" w:rsidP="00E677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14786" w:type="dxa"/>
        <w:jc w:val="center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690"/>
        <w:gridCol w:w="2113"/>
        <w:gridCol w:w="1690"/>
        <w:gridCol w:w="1828"/>
        <w:gridCol w:w="1343"/>
        <w:gridCol w:w="1903"/>
        <w:gridCol w:w="2113"/>
      </w:tblGrid>
      <w:tr w:rsidR="00E677DE" w:rsidRPr="00E677DE" w:rsidTr="008B0C8E">
        <w:trPr>
          <w:trHeight w:val="1275"/>
          <w:tblHeader/>
          <w:jc w:val="center"/>
        </w:trPr>
        <w:tc>
          <w:tcPr>
            <w:tcW w:w="2106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E677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-ние</w:t>
            </w:r>
            <w:proofErr w:type="spellEnd"/>
            <w:proofErr w:type="gramEnd"/>
          </w:p>
        </w:tc>
        <w:tc>
          <w:tcPr>
            <w:tcW w:w="1690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br/>
              <w:t xml:space="preserve"> зоны ра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щения/</w:t>
            </w:r>
          </w:p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="008B0C8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ельно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го участка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ид исполь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1690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лощадь </w:t>
            </w:r>
            <w:proofErr w:type="spellStart"/>
            <w:proofErr w:type="gramStart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бразуе-мого</w:t>
            </w:r>
            <w:proofErr w:type="spellEnd"/>
            <w:proofErr w:type="gramEnd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з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мельного участка, </w:t>
            </w:r>
            <w:r w:rsidR="008B0C8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кв. 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имено-вание</w:t>
            </w:r>
            <w:proofErr w:type="spellEnd"/>
            <w:proofErr w:type="gramEnd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об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ъ</w:t>
            </w: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кта/</w:t>
            </w:r>
          </w:p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этажность</w:t>
            </w:r>
          </w:p>
        </w:tc>
        <w:tc>
          <w:tcPr>
            <w:tcW w:w="134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Этапы </w:t>
            </w:r>
            <w:proofErr w:type="gramStart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строи-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ельства</w:t>
            </w:r>
            <w:proofErr w:type="spellEnd"/>
            <w:proofErr w:type="gramEnd"/>
          </w:p>
        </w:tc>
        <w:tc>
          <w:tcPr>
            <w:tcW w:w="190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ачало СМР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Окончание СМР</w:t>
            </w:r>
          </w:p>
        </w:tc>
      </w:tr>
    </w:tbl>
    <w:p w:rsidR="008B0C8E" w:rsidRPr="008B0C8E" w:rsidRDefault="008B0C8E" w:rsidP="008B0C8E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86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690"/>
        <w:gridCol w:w="2113"/>
        <w:gridCol w:w="1690"/>
        <w:gridCol w:w="1828"/>
        <w:gridCol w:w="1343"/>
        <w:gridCol w:w="1903"/>
        <w:gridCol w:w="2113"/>
      </w:tblGrid>
      <w:tr w:rsidR="00E677DE" w:rsidRPr="00E677DE" w:rsidTr="008B0C8E">
        <w:trPr>
          <w:trHeight w:val="285"/>
          <w:tblHeader/>
          <w:jc w:val="center"/>
        </w:trPr>
        <w:tc>
          <w:tcPr>
            <w:tcW w:w="2106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90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90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E677DE" w:rsidRPr="00E677DE" w:rsidTr="008B0C8E">
        <w:trPr>
          <w:trHeight w:val="2039"/>
          <w:jc w:val="center"/>
        </w:trPr>
        <w:tc>
          <w:tcPr>
            <w:tcW w:w="2106" w:type="dxa"/>
            <w:vMerge w:val="restart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ритория 1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Западная площадка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1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.1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 (в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тн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)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 632</w:t>
            </w:r>
          </w:p>
        </w:tc>
        <w:tc>
          <w:tcPr>
            <w:tcW w:w="1828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0218CF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подземной автостоя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й 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17, 19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24</w:t>
            </w:r>
          </w:p>
        </w:tc>
        <w:tc>
          <w:tcPr>
            <w:tcW w:w="211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0.2026</w:t>
            </w:r>
          </w:p>
        </w:tc>
      </w:tr>
      <w:tr w:rsidR="00E677DE" w:rsidRPr="00E677DE" w:rsidTr="008B0C8E">
        <w:trPr>
          <w:trHeight w:val="496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3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2.1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 191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дорожная сеть 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016" w:type="dxa"/>
            <w:gridSpan w:val="2"/>
            <w:shd w:val="clear" w:color="auto" w:fill="auto"/>
            <w:noWrap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витие 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ментов тран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тной инфраструктуры во временном плане планируе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 полностью сопряженным с созданием основных об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ъ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тов строительства</w:t>
            </w:r>
            <w:proofErr w:type="gramEnd"/>
          </w:p>
        </w:tc>
      </w:tr>
      <w:tr w:rsidR="00E677DE" w:rsidRPr="00E677DE" w:rsidTr="008B0C8E">
        <w:trPr>
          <w:trHeight w:val="705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1.2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1.6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ьное обслуживание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1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FC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орная подстанция 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26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8.2026</w:t>
            </w:r>
          </w:p>
        </w:tc>
      </w:tr>
      <w:tr w:rsidR="00E677DE" w:rsidRPr="00E677DE" w:rsidTr="008B0C8E">
        <w:trPr>
          <w:trHeight w:val="2292"/>
          <w:jc w:val="center"/>
        </w:trPr>
        <w:tc>
          <w:tcPr>
            <w:tcW w:w="2106" w:type="dxa"/>
            <w:vMerge w:val="restart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ерритория 2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Центральная площадка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2.1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3.1</w:t>
            </w:r>
          </w:p>
        </w:tc>
        <w:tc>
          <w:tcPr>
            <w:tcW w:w="2113" w:type="dxa"/>
            <w:shd w:val="clear" w:color="auto" w:fill="auto"/>
            <w:hideMark/>
          </w:tcPr>
          <w:p w:rsidR="008B0C8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йка </w:t>
            </w:r>
          </w:p>
          <w:p w:rsidR="008B0C8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высотная </w:t>
            </w:r>
            <w:proofErr w:type="gramEnd"/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стройка)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 019</w:t>
            </w:r>
          </w:p>
        </w:tc>
        <w:tc>
          <w:tcPr>
            <w:tcW w:w="1828" w:type="dxa"/>
            <w:shd w:val="clear" w:color="auto" w:fill="auto"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8B0C8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подземной автостоя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й (13, 15, 17, 25, </w:t>
            </w:r>
            <w:proofErr w:type="gramEnd"/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5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  <w:proofErr w:type="gramEnd"/>
          </w:p>
          <w:p w:rsidR="008B0C8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У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(на первых этажах </w:t>
            </w:r>
            <w:proofErr w:type="gramEnd"/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з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йки)</w:t>
            </w:r>
          </w:p>
        </w:tc>
        <w:tc>
          <w:tcPr>
            <w:tcW w:w="134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26</w:t>
            </w:r>
          </w:p>
        </w:tc>
        <w:tc>
          <w:tcPr>
            <w:tcW w:w="211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5.2029</w:t>
            </w:r>
          </w:p>
        </w:tc>
      </w:tr>
      <w:tr w:rsidR="00E677DE" w:rsidRPr="00E677DE" w:rsidTr="008B0C8E">
        <w:trPr>
          <w:trHeight w:val="78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2/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служивание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7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ная подстанция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28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28</w:t>
            </w:r>
          </w:p>
        </w:tc>
      </w:tr>
      <w:tr w:rsidR="00E677DE" w:rsidRPr="00E677DE" w:rsidTr="008B0C8E">
        <w:trPr>
          <w:trHeight w:val="78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3/</w:t>
            </w:r>
          </w:p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1.1</w:t>
            </w:r>
          </w:p>
        </w:tc>
        <w:tc>
          <w:tcPr>
            <w:tcW w:w="2113" w:type="dxa"/>
            <w:shd w:val="clear" w:color="auto" w:fill="auto"/>
            <w:hideMark/>
          </w:tcPr>
          <w:p w:rsidR="008B0C8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хранение </w:t>
            </w:r>
          </w:p>
          <w:p w:rsidR="00E677DE" w:rsidRPr="00E677DE" w:rsidRDefault="00E677DE" w:rsidP="000218CF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трансп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а (код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7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271</w:t>
            </w:r>
          </w:p>
        </w:tc>
        <w:tc>
          <w:tcPr>
            <w:tcW w:w="1828" w:type="dxa"/>
            <w:shd w:val="clear" w:color="auto" w:fill="auto"/>
            <w:hideMark/>
          </w:tcPr>
          <w:p w:rsidR="008B0C8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ногоур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ев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оянка </w:t>
            </w:r>
          </w:p>
          <w:p w:rsidR="00E677DE" w:rsidRPr="00E677DE" w:rsidRDefault="00E677D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hAnsi="Times New Roman" w:cs="Times New Roman"/>
                <w:sz w:val="30"/>
                <w:szCs w:val="30"/>
              </w:rPr>
              <w:t>закрытого типа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28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1.2028</w:t>
            </w:r>
          </w:p>
        </w:tc>
      </w:tr>
      <w:tr w:rsidR="00E677DE" w:rsidRPr="00E677DE" w:rsidTr="008B0C8E">
        <w:trPr>
          <w:trHeight w:val="35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6/</w:t>
            </w:r>
          </w:p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2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 11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E677DE" w:rsidRPr="00E677DE" w:rsidRDefault="000218CF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дорожная сеть 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016" w:type="dxa"/>
            <w:gridSpan w:val="2"/>
            <w:shd w:val="clear" w:color="auto" w:fill="auto"/>
            <w:noWrap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витие 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ментов тран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тной инфраструктуры во временном плане планируе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 полностью сопряженным с созданием основных об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ъ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тов строительства</w:t>
            </w:r>
            <w:proofErr w:type="gramEnd"/>
          </w:p>
        </w:tc>
      </w:tr>
      <w:tr w:rsidR="00E677DE" w:rsidRPr="00E677DE" w:rsidTr="008B0C8E">
        <w:trPr>
          <w:trHeight w:val="915"/>
          <w:jc w:val="center"/>
        </w:trPr>
        <w:tc>
          <w:tcPr>
            <w:tcW w:w="2106" w:type="dxa"/>
            <w:vMerge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4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3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5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 565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ногофунк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циональный</w:t>
            </w:r>
            <w:proofErr w:type="spellEnd"/>
            <w:proofErr w:type="gramEnd"/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портивный зал (Сп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ивны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ни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25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2.2026</w:t>
            </w:r>
          </w:p>
        </w:tc>
      </w:tr>
      <w:tr w:rsidR="00E677DE" w:rsidRPr="00E677DE" w:rsidTr="008B0C8E">
        <w:trPr>
          <w:trHeight w:val="915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2.5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2.4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5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 834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лоскос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ы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ор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ения (Спорти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й к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016" w:type="dxa"/>
            <w:gridSpan w:val="2"/>
            <w:shd w:val="clear" w:color="auto" w:fill="auto"/>
            <w:noWrap/>
          </w:tcPr>
          <w:p w:rsidR="00E677DE" w:rsidRPr="00E677DE" w:rsidRDefault="000218CF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конструкция</w:t>
            </w:r>
          </w:p>
        </w:tc>
      </w:tr>
      <w:tr w:rsidR="00E677DE" w:rsidRPr="00E677DE" w:rsidTr="008B0C8E">
        <w:trPr>
          <w:trHeight w:val="2039"/>
          <w:jc w:val="center"/>
        </w:trPr>
        <w:tc>
          <w:tcPr>
            <w:tcW w:w="2106" w:type="dxa"/>
            <w:vMerge w:val="restart"/>
            <w:shd w:val="clear" w:color="auto" w:fill="auto"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рритория 3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Восточная площадка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1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3.1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 (в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тн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)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712</w:t>
            </w:r>
          </w:p>
        </w:tc>
        <w:tc>
          <w:tcPr>
            <w:tcW w:w="1828" w:type="dxa"/>
            <w:shd w:val="clear" w:color="auto" w:fill="auto"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подземной автостоя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й (25, 20,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12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34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1.09.2023</w:t>
            </w:r>
          </w:p>
        </w:tc>
        <w:tc>
          <w:tcPr>
            <w:tcW w:w="211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.09.2025</w:t>
            </w:r>
          </w:p>
        </w:tc>
      </w:tr>
      <w:tr w:rsidR="00E677DE" w:rsidRPr="00E677DE" w:rsidTr="008B0C8E">
        <w:trPr>
          <w:trHeight w:val="615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5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1.16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служивание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дстанция 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23</w:t>
            </w:r>
          </w:p>
        </w:tc>
      </w:tr>
      <w:tr w:rsidR="00E677DE" w:rsidRPr="00E677DE" w:rsidTr="008B0C8E">
        <w:trPr>
          <w:trHeight w:val="2039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Р-3.2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.4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 (в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тн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)</w:t>
            </w:r>
          </w:p>
          <w:p w:rsidR="00E677DE" w:rsidRPr="00E677DE" w:rsidRDefault="000218CF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6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 932</w:t>
            </w:r>
          </w:p>
        </w:tc>
        <w:tc>
          <w:tcPr>
            <w:tcW w:w="1828" w:type="dxa"/>
            <w:shd w:val="clear" w:color="auto" w:fill="auto"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подземной автостоя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й (13, 15, 25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У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на первых этажах ж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ой з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и)</w:t>
            </w:r>
          </w:p>
        </w:tc>
        <w:tc>
          <w:tcPr>
            <w:tcW w:w="134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2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24</w:t>
            </w:r>
          </w:p>
        </w:tc>
        <w:tc>
          <w:tcPr>
            <w:tcW w:w="211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0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1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26</w:t>
            </w:r>
          </w:p>
        </w:tc>
      </w:tr>
      <w:tr w:rsidR="00E677DE" w:rsidRPr="00E677DE" w:rsidTr="008B0C8E">
        <w:trPr>
          <w:trHeight w:val="60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4/</w:t>
            </w:r>
          </w:p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5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служивание (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3.1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1828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ансфо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атор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станция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25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8.2025</w:t>
            </w:r>
          </w:p>
        </w:tc>
      </w:tr>
      <w:tr w:rsidR="00E677DE" w:rsidRPr="00E677DE" w:rsidTr="008B0C8E">
        <w:trPr>
          <w:trHeight w:val="69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3/</w:t>
            </w:r>
          </w:p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1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этажная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 (в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ы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тная з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йка)</w:t>
            </w:r>
          </w:p>
          <w:p w:rsidR="00E677DE" w:rsidRPr="00E677DE" w:rsidRDefault="000218CF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код –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 492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КД</w:t>
            </w:r>
          </w:p>
          <w:p w:rsidR="00E677DE" w:rsidRPr="00E677DE" w:rsidRDefault="00E677D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(17 </w:t>
            </w:r>
            <w:proofErr w:type="spellStart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т</w:t>
            </w:r>
            <w:proofErr w:type="spellEnd"/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*)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2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211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0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0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2</w:t>
            </w: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8</w:t>
            </w:r>
          </w:p>
        </w:tc>
      </w:tr>
      <w:tr w:rsidR="00E677DE" w:rsidRPr="00E677DE" w:rsidTr="008B0C8E">
        <w:trPr>
          <w:trHeight w:val="208"/>
          <w:jc w:val="center"/>
        </w:trPr>
        <w:tc>
          <w:tcPr>
            <w:tcW w:w="2106" w:type="dxa"/>
            <w:vMerge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7/</w:t>
            </w:r>
          </w:p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3</w:t>
            </w:r>
          </w:p>
        </w:tc>
        <w:tc>
          <w:tcPr>
            <w:tcW w:w="2113" w:type="dxa"/>
            <w:shd w:val="clear" w:color="auto" w:fill="auto"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дорожная сеть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2.0)</w:t>
            </w:r>
          </w:p>
        </w:tc>
        <w:tc>
          <w:tcPr>
            <w:tcW w:w="1690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298</w:t>
            </w:r>
          </w:p>
        </w:tc>
        <w:tc>
          <w:tcPr>
            <w:tcW w:w="1828" w:type="dxa"/>
            <w:shd w:val="clear" w:color="auto" w:fill="auto"/>
            <w:noWrap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ично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дорожная сеть </w:t>
            </w:r>
          </w:p>
        </w:tc>
        <w:tc>
          <w:tcPr>
            <w:tcW w:w="1343" w:type="dxa"/>
            <w:shd w:val="clear" w:color="auto" w:fill="auto"/>
            <w:noWrap/>
          </w:tcPr>
          <w:p w:rsidR="00E677DE" w:rsidRPr="00E677DE" w:rsidRDefault="00E677DE" w:rsidP="008B0C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016" w:type="dxa"/>
            <w:gridSpan w:val="2"/>
            <w:shd w:val="clear" w:color="auto" w:fill="auto"/>
            <w:noWrap/>
          </w:tcPr>
          <w:p w:rsidR="00E677DE" w:rsidRPr="00E677DE" w:rsidRDefault="008B0C8E" w:rsidP="008B0C8E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  <w:lang w:eastAsia="ru-RU"/>
              </w:rPr>
            </w:pPr>
            <w:proofErr w:type="gramStart"/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звитие 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ментов тран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тной инфраструктуры во временном плане планируе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я полностью сопряженным с созданием основных об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ъ</w:t>
            </w:r>
            <w:r w:rsidR="00E677DE"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ктов строительства</w:t>
            </w:r>
            <w:proofErr w:type="gramEnd"/>
          </w:p>
        </w:tc>
      </w:tr>
      <w:tr w:rsidR="00E677DE" w:rsidRPr="00E677DE" w:rsidTr="008B0C8E">
        <w:trPr>
          <w:trHeight w:val="600"/>
          <w:jc w:val="center"/>
        </w:trPr>
        <w:tc>
          <w:tcPr>
            <w:tcW w:w="2106" w:type="dxa"/>
            <w:vMerge/>
            <w:hideMark/>
          </w:tcPr>
          <w:p w:rsidR="00E677DE" w:rsidRPr="00E677DE" w:rsidRDefault="00E677D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Р-3.6/</w:t>
            </w:r>
          </w:p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2.2</w:t>
            </w:r>
          </w:p>
        </w:tc>
        <w:tc>
          <w:tcPr>
            <w:tcW w:w="2113" w:type="dxa"/>
            <w:shd w:val="clear" w:color="auto" w:fill="auto"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хранение 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</w:t>
            </w:r>
            <w:r w:rsidR="000218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транспорта (код –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2.7)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E677DE" w:rsidRPr="00E677DE" w:rsidRDefault="008B0C8E" w:rsidP="008B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аражи</w:t>
            </w:r>
            <w:r w:rsidR="00E677DE" w:rsidRPr="00E677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боксы 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23</w:t>
            </w:r>
          </w:p>
        </w:tc>
        <w:tc>
          <w:tcPr>
            <w:tcW w:w="2113" w:type="dxa"/>
            <w:shd w:val="clear" w:color="auto" w:fill="auto"/>
            <w:noWrap/>
            <w:hideMark/>
          </w:tcPr>
          <w:p w:rsidR="00E677DE" w:rsidRPr="00E677DE" w:rsidRDefault="00E677DE" w:rsidP="008B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677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0.2023</w:t>
            </w:r>
          </w:p>
        </w:tc>
      </w:tr>
    </w:tbl>
    <w:p w:rsidR="008B0C8E" w:rsidRDefault="008B0C8E" w:rsidP="00E677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7DE" w:rsidRPr="000218CF" w:rsidRDefault="000218CF" w:rsidP="00E677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 </w:t>
      </w:r>
      <w:r w:rsidRPr="0002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ый </w:t>
      </w:r>
      <w:r w:rsidR="00E677DE" w:rsidRPr="0002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уточняется на дальнейших стадиях проектирования.</w:t>
      </w:r>
    </w:p>
    <w:p w:rsidR="00E677DE" w:rsidRPr="008B0C8E" w:rsidRDefault="00E677DE" w:rsidP="008B0C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439" w:rsidRDefault="00566439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:rsidR="00E677DE" w:rsidRPr="00E677DE" w:rsidRDefault="00E677DE" w:rsidP="00E677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Очередность проектирования, строительства, реконструкции объектов капитального строительства ото</w:t>
      </w:r>
      <w:r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</w:t>
      </w:r>
      <w:r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жены на </w:t>
      </w:r>
      <w:r w:rsidR="000218CF"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ис</w:t>
      </w:r>
      <w:r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0218C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E677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.</w:t>
      </w:r>
    </w:p>
    <w:p w:rsidR="00E677DE" w:rsidRPr="00E677DE" w:rsidRDefault="00E677DE" w:rsidP="00E677DE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677DE" w:rsidRPr="00E677DE" w:rsidRDefault="00E677DE" w:rsidP="00E677DE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677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D7F085F" wp14:editId="3D7125D7">
            <wp:extent cx="7244323" cy="4500017"/>
            <wp:effectExtent l="19050" t="19050" r="139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13605" r="1765" b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020" cy="4497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77DE" w:rsidRPr="00E677DE" w:rsidRDefault="000218CF" w:rsidP="008B0C8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 w:rsidRPr="00E677DE">
        <w:rPr>
          <w:rFonts w:ascii="Times New Roman" w:hAnsi="Times New Roman" w:cs="Times New Roman"/>
          <w:bCs/>
          <w:iCs/>
          <w:sz w:val="30"/>
          <w:szCs w:val="30"/>
        </w:rPr>
        <w:t>рис.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E677DE" w:rsidRPr="00E677DE">
        <w:rPr>
          <w:rFonts w:ascii="Times New Roman" w:hAnsi="Times New Roman" w:cs="Times New Roman"/>
          <w:bCs/>
          <w:iCs/>
          <w:sz w:val="30"/>
          <w:szCs w:val="30"/>
        </w:rPr>
        <w:t>1 – Схема очередности планируемого развития территории</w:t>
      </w:r>
    </w:p>
    <w:p w:rsidR="00DF0C06" w:rsidRPr="00E677DE" w:rsidRDefault="00DF0C06" w:rsidP="00E677DE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DF0C06" w:rsidRPr="00E677DE" w:rsidSect="004C05AA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4D" w:rsidRDefault="00C2534D" w:rsidP="009D6891">
      <w:pPr>
        <w:spacing w:after="0" w:line="240" w:lineRule="auto"/>
      </w:pPr>
      <w:r>
        <w:separator/>
      </w:r>
    </w:p>
  </w:endnote>
  <w:endnote w:type="continuationSeparator" w:id="0">
    <w:p w:rsidR="00C2534D" w:rsidRDefault="00C2534D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73" w:rsidRDefault="00AB5B73" w:rsidP="00E677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3"/>
      <w:gridCol w:w="388"/>
    </w:tblGrid>
    <w:tr w:rsidR="00AB5B73" w:rsidRPr="00631869" w:rsidTr="00E677DE">
      <w:tc>
        <w:tcPr>
          <w:tcW w:w="9464" w:type="dxa"/>
        </w:tcPr>
        <w:p w:rsidR="00AB5B73" w:rsidRPr="00631869" w:rsidRDefault="00AB5B73" w:rsidP="00E677DE">
          <w:pPr>
            <w:pStyle w:val="a9"/>
            <w:rPr>
              <w:rFonts w:ascii="Times New Roman" w:hAnsi="Times New Roman"/>
              <w:b/>
              <w:bCs/>
              <w:color w:val="7F7F7F"/>
              <w:sz w:val="24"/>
              <w:szCs w:val="24"/>
            </w:rPr>
          </w:pPr>
          <w:r w:rsidRPr="00631869">
            <w:rPr>
              <w:rFonts w:ascii="Times New Roman" w:hAnsi="Times New Roman"/>
              <w:b/>
              <w:bCs/>
              <w:color w:val="7F7F7F"/>
              <w:sz w:val="24"/>
              <w:szCs w:val="24"/>
            </w:rPr>
            <w:t>Проектно-планировочная мастерская «Мастер-План»</w:t>
          </w:r>
        </w:p>
      </w:tc>
      <w:tc>
        <w:tcPr>
          <w:tcW w:w="390" w:type="dxa"/>
        </w:tcPr>
        <w:p w:rsidR="00AB5B73" w:rsidRPr="00631869" w:rsidRDefault="00AB5B73">
          <w:pPr>
            <w:pStyle w:val="a9"/>
            <w:rPr>
              <w:rFonts w:ascii="Times New Roman" w:hAnsi="Times New Roman"/>
              <w:b/>
              <w:color w:val="7F7F7F"/>
              <w:sz w:val="24"/>
              <w:szCs w:val="24"/>
            </w:rPr>
          </w:pPr>
          <w:r w:rsidRPr="00631869">
            <w:rPr>
              <w:rFonts w:ascii="Times New Roman" w:hAnsi="Times New Roman"/>
              <w:b/>
              <w:color w:val="7F7F7F"/>
              <w:sz w:val="24"/>
              <w:szCs w:val="24"/>
            </w:rPr>
            <w:fldChar w:fldCharType="begin"/>
          </w:r>
          <w:r w:rsidRPr="00631869">
            <w:rPr>
              <w:rFonts w:ascii="Times New Roman" w:hAnsi="Times New Roman"/>
              <w:b/>
              <w:color w:val="7F7F7F"/>
              <w:sz w:val="24"/>
              <w:szCs w:val="24"/>
            </w:rPr>
            <w:instrText>PAGE   \* MERGEFORMAT</w:instrText>
          </w:r>
          <w:r w:rsidRPr="00631869">
            <w:rPr>
              <w:rFonts w:ascii="Times New Roman" w:hAnsi="Times New Roman"/>
              <w:b/>
              <w:color w:val="7F7F7F"/>
              <w:sz w:val="24"/>
              <w:szCs w:val="24"/>
            </w:rPr>
            <w:fldChar w:fldCharType="separate"/>
          </w:r>
          <w:r w:rsidRPr="00631869">
            <w:rPr>
              <w:rFonts w:ascii="Times New Roman" w:hAnsi="Times New Roman"/>
              <w:b/>
              <w:noProof/>
              <w:color w:val="7F7F7F"/>
              <w:sz w:val="24"/>
              <w:szCs w:val="24"/>
            </w:rPr>
            <w:t>4</w:t>
          </w:r>
          <w:r w:rsidRPr="00631869">
            <w:rPr>
              <w:rFonts w:ascii="Times New Roman" w:hAnsi="Times New Roman"/>
              <w:b/>
              <w:color w:val="7F7F7F"/>
              <w:sz w:val="24"/>
              <w:szCs w:val="24"/>
            </w:rPr>
            <w:fldChar w:fldCharType="end"/>
          </w:r>
        </w:p>
      </w:tc>
    </w:tr>
  </w:tbl>
  <w:p w:rsidR="00AB5B73" w:rsidRPr="00631869" w:rsidRDefault="00AB5B73">
    <w:pPr>
      <w:pStyle w:val="a9"/>
      <w:rPr>
        <w:b/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4D" w:rsidRDefault="00C2534D" w:rsidP="009D6891">
      <w:pPr>
        <w:spacing w:after="0" w:line="240" w:lineRule="auto"/>
      </w:pPr>
      <w:r>
        <w:separator/>
      </w:r>
    </w:p>
  </w:footnote>
  <w:footnote w:type="continuationSeparator" w:id="0">
    <w:p w:rsidR="00C2534D" w:rsidRDefault="00C2534D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5B73" w:rsidRPr="00F616BE" w:rsidRDefault="00AB5B73" w:rsidP="00F616B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616BE">
          <w:rPr>
            <w:rFonts w:ascii="Times New Roman" w:hAnsi="Times New Roman" w:cs="Times New Roman"/>
            <w:sz w:val="24"/>
          </w:rPr>
          <w:fldChar w:fldCharType="begin"/>
        </w:r>
        <w:r w:rsidRPr="00F616BE">
          <w:rPr>
            <w:rFonts w:ascii="Times New Roman" w:hAnsi="Times New Roman" w:cs="Times New Roman"/>
            <w:sz w:val="24"/>
          </w:rPr>
          <w:instrText>PAGE   \* MERGEFORMAT</w:instrText>
        </w:r>
        <w:r w:rsidRPr="00F616BE">
          <w:rPr>
            <w:rFonts w:ascii="Times New Roman" w:hAnsi="Times New Roman" w:cs="Times New Roman"/>
            <w:sz w:val="24"/>
          </w:rPr>
          <w:fldChar w:fldCharType="separate"/>
        </w:r>
        <w:r w:rsidR="004C05AA">
          <w:rPr>
            <w:rFonts w:ascii="Times New Roman" w:hAnsi="Times New Roman" w:cs="Times New Roman"/>
            <w:noProof/>
            <w:sz w:val="24"/>
          </w:rPr>
          <w:t>26</w:t>
        </w:r>
        <w:r w:rsidRPr="00F616B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5B73" w:rsidRPr="00D9256B" w:rsidRDefault="00AB5B73" w:rsidP="00D9256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9256B">
          <w:rPr>
            <w:rFonts w:ascii="Times New Roman" w:hAnsi="Times New Roman" w:cs="Times New Roman"/>
            <w:sz w:val="24"/>
          </w:rPr>
          <w:fldChar w:fldCharType="begin"/>
        </w:r>
        <w:r w:rsidRPr="00D9256B">
          <w:rPr>
            <w:rFonts w:ascii="Times New Roman" w:hAnsi="Times New Roman" w:cs="Times New Roman"/>
            <w:sz w:val="24"/>
          </w:rPr>
          <w:instrText>PAGE   \* MERGEFORMAT</w:instrText>
        </w:r>
        <w:r w:rsidRPr="00D9256B">
          <w:rPr>
            <w:rFonts w:ascii="Times New Roman" w:hAnsi="Times New Roman" w:cs="Times New Roman"/>
            <w:sz w:val="24"/>
          </w:rPr>
          <w:fldChar w:fldCharType="separate"/>
        </w:r>
        <w:r w:rsidR="004C05AA">
          <w:rPr>
            <w:rFonts w:ascii="Times New Roman" w:hAnsi="Times New Roman" w:cs="Times New Roman"/>
            <w:noProof/>
            <w:sz w:val="24"/>
          </w:rPr>
          <w:t>29</w:t>
        </w:r>
        <w:r w:rsidRPr="00D9256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03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5B73" w:rsidRPr="00D9256B" w:rsidRDefault="00AB5B73" w:rsidP="00D9256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9256B">
          <w:rPr>
            <w:rFonts w:ascii="Times New Roman" w:hAnsi="Times New Roman" w:cs="Times New Roman"/>
            <w:sz w:val="24"/>
          </w:rPr>
          <w:fldChar w:fldCharType="begin"/>
        </w:r>
        <w:r w:rsidRPr="00D9256B">
          <w:rPr>
            <w:rFonts w:ascii="Times New Roman" w:hAnsi="Times New Roman" w:cs="Times New Roman"/>
            <w:sz w:val="24"/>
          </w:rPr>
          <w:instrText>PAGE   \* MERGEFORMAT</w:instrText>
        </w:r>
        <w:r w:rsidRPr="00D9256B">
          <w:rPr>
            <w:rFonts w:ascii="Times New Roman" w:hAnsi="Times New Roman" w:cs="Times New Roman"/>
            <w:sz w:val="24"/>
          </w:rPr>
          <w:fldChar w:fldCharType="separate"/>
        </w:r>
        <w:r w:rsidR="004C05AA">
          <w:rPr>
            <w:rFonts w:ascii="Times New Roman" w:hAnsi="Times New Roman" w:cs="Times New Roman"/>
            <w:noProof/>
            <w:sz w:val="24"/>
          </w:rPr>
          <w:t>39</w:t>
        </w:r>
        <w:r w:rsidRPr="00D9256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7" w:type="pct"/>
      <w:tblInd w:w="-45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27"/>
    </w:tblGrid>
    <w:tr w:rsidR="00AB5B73" w:rsidRPr="00631869" w:rsidTr="00E677DE">
      <w:trPr>
        <w:trHeight w:val="327"/>
      </w:trPr>
      <w:tc>
        <w:tcPr>
          <w:tcW w:w="10632" w:type="dxa"/>
        </w:tcPr>
        <w:p w:rsidR="00AB5B73" w:rsidRPr="00631869" w:rsidRDefault="00AB5B73">
          <w:pPr>
            <w:pStyle w:val="a7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631869">
            <w:rPr>
              <w:rFonts w:ascii="Times New Roman" w:eastAsia="Times New Roman" w:hAnsi="Times New Roman"/>
              <w:color w:val="7F7F7F"/>
              <w:sz w:val="24"/>
              <w:szCs w:val="24"/>
            </w:rPr>
            <w:t>[Введите название документа]</w:t>
          </w:r>
        </w:p>
      </w:tc>
    </w:tr>
  </w:tbl>
  <w:p w:rsidR="00AB5B73" w:rsidRDefault="00AB5B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726188"/>
    <w:multiLevelType w:val="multilevel"/>
    <w:tmpl w:val="F87261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207F"/>
    <w:multiLevelType w:val="hybridMultilevel"/>
    <w:tmpl w:val="5F4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8961AE"/>
    <w:multiLevelType w:val="multilevel"/>
    <w:tmpl w:val="17B00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40EE2"/>
    <w:multiLevelType w:val="multilevel"/>
    <w:tmpl w:val="C480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FB7070B"/>
    <w:multiLevelType w:val="multilevel"/>
    <w:tmpl w:val="17B00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413B7A"/>
    <w:multiLevelType w:val="multilevel"/>
    <w:tmpl w:val="C480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A81231"/>
    <w:multiLevelType w:val="multilevel"/>
    <w:tmpl w:val="17B00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293694"/>
    <w:multiLevelType w:val="multilevel"/>
    <w:tmpl w:val="17B00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8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6"/>
  </w:num>
  <w:num w:numId="3">
    <w:abstractNumId w:val="39"/>
  </w:num>
  <w:num w:numId="4">
    <w:abstractNumId w:val="35"/>
  </w:num>
  <w:num w:numId="5">
    <w:abstractNumId w:val="40"/>
  </w:num>
  <w:num w:numId="6">
    <w:abstractNumId w:val="7"/>
  </w:num>
  <w:num w:numId="7">
    <w:abstractNumId w:val="20"/>
  </w:num>
  <w:num w:numId="8">
    <w:abstractNumId w:val="21"/>
  </w:num>
  <w:num w:numId="9">
    <w:abstractNumId w:val="3"/>
  </w:num>
  <w:num w:numId="10">
    <w:abstractNumId w:val="27"/>
  </w:num>
  <w:num w:numId="11">
    <w:abstractNumId w:val="29"/>
  </w:num>
  <w:num w:numId="12">
    <w:abstractNumId w:val="37"/>
  </w:num>
  <w:num w:numId="13">
    <w:abstractNumId w:val="23"/>
  </w:num>
  <w:num w:numId="14">
    <w:abstractNumId w:val="41"/>
  </w:num>
  <w:num w:numId="15">
    <w:abstractNumId w:val="4"/>
  </w:num>
  <w:num w:numId="16">
    <w:abstractNumId w:val="8"/>
  </w:num>
  <w:num w:numId="17">
    <w:abstractNumId w:val="42"/>
  </w:num>
  <w:num w:numId="18">
    <w:abstractNumId w:val="12"/>
  </w:num>
  <w:num w:numId="19">
    <w:abstractNumId w:val="1"/>
  </w:num>
  <w:num w:numId="20">
    <w:abstractNumId w:val="26"/>
  </w:num>
  <w:num w:numId="21">
    <w:abstractNumId w:val="16"/>
  </w:num>
  <w:num w:numId="22">
    <w:abstractNumId w:val="14"/>
  </w:num>
  <w:num w:numId="23">
    <w:abstractNumId w:val="38"/>
  </w:num>
  <w:num w:numId="24">
    <w:abstractNumId w:val="30"/>
  </w:num>
  <w:num w:numId="25">
    <w:abstractNumId w:val="31"/>
  </w:num>
  <w:num w:numId="26">
    <w:abstractNumId w:val="13"/>
  </w:num>
  <w:num w:numId="27">
    <w:abstractNumId w:val="18"/>
  </w:num>
  <w:num w:numId="28">
    <w:abstractNumId w:val="5"/>
  </w:num>
  <w:num w:numId="29">
    <w:abstractNumId w:val="2"/>
  </w:num>
  <w:num w:numId="30">
    <w:abstractNumId w:val="17"/>
  </w:num>
  <w:num w:numId="31">
    <w:abstractNumId w:val="19"/>
  </w:num>
  <w:num w:numId="32">
    <w:abstractNumId w:val="28"/>
  </w:num>
  <w:num w:numId="33">
    <w:abstractNumId w:val="10"/>
  </w:num>
  <w:num w:numId="34">
    <w:abstractNumId w:val="32"/>
  </w:num>
  <w:num w:numId="35">
    <w:abstractNumId w:val="34"/>
  </w:num>
  <w:num w:numId="36">
    <w:abstractNumId w:val="6"/>
  </w:num>
  <w:num w:numId="37">
    <w:abstractNumId w:val="24"/>
  </w:num>
  <w:num w:numId="38">
    <w:abstractNumId w:val="0"/>
  </w:num>
  <w:num w:numId="39">
    <w:abstractNumId w:val="33"/>
  </w:num>
  <w:num w:numId="40">
    <w:abstractNumId w:val="9"/>
  </w:num>
  <w:num w:numId="41">
    <w:abstractNumId w:val="25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02D06"/>
    <w:rsid w:val="000110D3"/>
    <w:rsid w:val="000218CF"/>
    <w:rsid w:val="00025BBE"/>
    <w:rsid w:val="000473E4"/>
    <w:rsid w:val="00063D56"/>
    <w:rsid w:val="00072D26"/>
    <w:rsid w:val="000764B5"/>
    <w:rsid w:val="00081650"/>
    <w:rsid w:val="00095801"/>
    <w:rsid w:val="000A2942"/>
    <w:rsid w:val="000B3B1D"/>
    <w:rsid w:val="000C2E0D"/>
    <w:rsid w:val="000D29DF"/>
    <w:rsid w:val="000E0823"/>
    <w:rsid w:val="001072F5"/>
    <w:rsid w:val="00137AFF"/>
    <w:rsid w:val="00170044"/>
    <w:rsid w:val="001951D0"/>
    <w:rsid w:val="001B3D26"/>
    <w:rsid w:val="001C0042"/>
    <w:rsid w:val="001C7BA7"/>
    <w:rsid w:val="0026605A"/>
    <w:rsid w:val="002A0210"/>
    <w:rsid w:val="002B5DC4"/>
    <w:rsid w:val="002E1532"/>
    <w:rsid w:val="00327CC7"/>
    <w:rsid w:val="003326D6"/>
    <w:rsid w:val="00336A0C"/>
    <w:rsid w:val="0034762F"/>
    <w:rsid w:val="00354C52"/>
    <w:rsid w:val="00354DC6"/>
    <w:rsid w:val="003623DF"/>
    <w:rsid w:val="003A61A9"/>
    <w:rsid w:val="003A7EB7"/>
    <w:rsid w:val="003C334B"/>
    <w:rsid w:val="003F5DB2"/>
    <w:rsid w:val="00401258"/>
    <w:rsid w:val="0045441E"/>
    <w:rsid w:val="00481090"/>
    <w:rsid w:val="00481E91"/>
    <w:rsid w:val="00487E5B"/>
    <w:rsid w:val="004A5072"/>
    <w:rsid w:val="004A6151"/>
    <w:rsid w:val="004B14A8"/>
    <w:rsid w:val="004B5553"/>
    <w:rsid w:val="004C05AA"/>
    <w:rsid w:val="004C74EF"/>
    <w:rsid w:val="004D730D"/>
    <w:rsid w:val="005004BC"/>
    <w:rsid w:val="005056CC"/>
    <w:rsid w:val="0051680D"/>
    <w:rsid w:val="005368C5"/>
    <w:rsid w:val="00540DDE"/>
    <w:rsid w:val="00544C76"/>
    <w:rsid w:val="00551A62"/>
    <w:rsid w:val="00564998"/>
    <w:rsid w:val="00566439"/>
    <w:rsid w:val="00571746"/>
    <w:rsid w:val="00574960"/>
    <w:rsid w:val="00590332"/>
    <w:rsid w:val="00592FF0"/>
    <w:rsid w:val="00594831"/>
    <w:rsid w:val="005954EB"/>
    <w:rsid w:val="005B6C9F"/>
    <w:rsid w:val="005C66CE"/>
    <w:rsid w:val="00611494"/>
    <w:rsid w:val="00614B44"/>
    <w:rsid w:val="00621C3A"/>
    <w:rsid w:val="006245C4"/>
    <w:rsid w:val="00625143"/>
    <w:rsid w:val="00675AA2"/>
    <w:rsid w:val="006848FD"/>
    <w:rsid w:val="00692A0C"/>
    <w:rsid w:val="006A0EC0"/>
    <w:rsid w:val="006B1F1A"/>
    <w:rsid w:val="006E6E5F"/>
    <w:rsid w:val="006F1AEA"/>
    <w:rsid w:val="007143D0"/>
    <w:rsid w:val="00752144"/>
    <w:rsid w:val="00771055"/>
    <w:rsid w:val="007832E9"/>
    <w:rsid w:val="00792029"/>
    <w:rsid w:val="00797FEB"/>
    <w:rsid w:val="007B4B60"/>
    <w:rsid w:val="007D6FE2"/>
    <w:rsid w:val="008149DF"/>
    <w:rsid w:val="0084012F"/>
    <w:rsid w:val="00846215"/>
    <w:rsid w:val="00864A59"/>
    <w:rsid w:val="00865498"/>
    <w:rsid w:val="008714C9"/>
    <w:rsid w:val="00886B92"/>
    <w:rsid w:val="008B0C8E"/>
    <w:rsid w:val="008E51EB"/>
    <w:rsid w:val="008F39E3"/>
    <w:rsid w:val="009075B4"/>
    <w:rsid w:val="009111B5"/>
    <w:rsid w:val="00917209"/>
    <w:rsid w:val="0094732F"/>
    <w:rsid w:val="0096218F"/>
    <w:rsid w:val="00967BBC"/>
    <w:rsid w:val="00982F2A"/>
    <w:rsid w:val="00990FF6"/>
    <w:rsid w:val="0099407F"/>
    <w:rsid w:val="009B48A8"/>
    <w:rsid w:val="009C0D8A"/>
    <w:rsid w:val="009C3048"/>
    <w:rsid w:val="009D6891"/>
    <w:rsid w:val="009E3518"/>
    <w:rsid w:val="009E6863"/>
    <w:rsid w:val="00A25EFA"/>
    <w:rsid w:val="00A35771"/>
    <w:rsid w:val="00A72A54"/>
    <w:rsid w:val="00A90AAC"/>
    <w:rsid w:val="00AB5B73"/>
    <w:rsid w:val="00AC0D8C"/>
    <w:rsid w:val="00AC24F3"/>
    <w:rsid w:val="00AF0A46"/>
    <w:rsid w:val="00B04169"/>
    <w:rsid w:val="00B23104"/>
    <w:rsid w:val="00B313E6"/>
    <w:rsid w:val="00B36B52"/>
    <w:rsid w:val="00B41020"/>
    <w:rsid w:val="00B676C6"/>
    <w:rsid w:val="00BA61BC"/>
    <w:rsid w:val="00BA693C"/>
    <w:rsid w:val="00BB6ED9"/>
    <w:rsid w:val="00BB7A96"/>
    <w:rsid w:val="00BE2216"/>
    <w:rsid w:val="00C1285B"/>
    <w:rsid w:val="00C2534D"/>
    <w:rsid w:val="00C27FE8"/>
    <w:rsid w:val="00C54A90"/>
    <w:rsid w:val="00C728A7"/>
    <w:rsid w:val="00C937DA"/>
    <w:rsid w:val="00CC563D"/>
    <w:rsid w:val="00CD270E"/>
    <w:rsid w:val="00CF30BD"/>
    <w:rsid w:val="00D128AE"/>
    <w:rsid w:val="00D2070C"/>
    <w:rsid w:val="00D86025"/>
    <w:rsid w:val="00D9256B"/>
    <w:rsid w:val="00DA5D0B"/>
    <w:rsid w:val="00DB1C74"/>
    <w:rsid w:val="00DF090A"/>
    <w:rsid w:val="00DF0C06"/>
    <w:rsid w:val="00DF0FE3"/>
    <w:rsid w:val="00DF208D"/>
    <w:rsid w:val="00E21C5B"/>
    <w:rsid w:val="00E22D3D"/>
    <w:rsid w:val="00E6210E"/>
    <w:rsid w:val="00E677DE"/>
    <w:rsid w:val="00EB6484"/>
    <w:rsid w:val="00EC75F6"/>
    <w:rsid w:val="00EE33BD"/>
    <w:rsid w:val="00EE52AA"/>
    <w:rsid w:val="00EF3278"/>
    <w:rsid w:val="00F10995"/>
    <w:rsid w:val="00F46AAB"/>
    <w:rsid w:val="00F616BE"/>
    <w:rsid w:val="00F75BD0"/>
    <w:rsid w:val="00FB5DBF"/>
    <w:rsid w:val="00FC7C0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uiPriority w:val="9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,список 1,Bullet List,FooterText,numbered,Paragraphe de liste1,lp1,Bullet 1,Use Case List Paragraph,List Paragraph,ПАРАГРАФ,Маркированный ГП,Булит,Маркер,Bullet Number,Нумерованый список,название,Абзац списка 2,- список,Таблицы"/>
    <w:basedOn w:val="a"/>
    <w:link w:val="a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List Paragraph Знак,ПАРАГРАФ Знак,Маркированный ГП Знак,Булит Знак,Маркер Знак"/>
    <w:link w:val="a3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uiPriority w:val="10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uiPriority w:val="10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rsid w:val="00A25EFA"/>
    <w:rPr>
      <w:sz w:val="32"/>
    </w:rPr>
  </w:style>
  <w:style w:type="character" w:customStyle="1" w:styleId="2b">
    <w:name w:val="Красная строка 2 Знак"/>
    <w:link w:val="2c"/>
    <w:rsid w:val="00DF0C06"/>
    <w:rPr>
      <w:sz w:val="24"/>
      <w:szCs w:val="24"/>
    </w:rPr>
  </w:style>
  <w:style w:type="paragraph" w:styleId="2c">
    <w:name w:val="Body Text First Indent 2"/>
    <w:basedOn w:val="af5"/>
    <w:link w:val="2b"/>
    <w:rsid w:val="00DF0C06"/>
    <w:pPr>
      <w:ind w:firstLine="21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Красная строка 2 Знак1"/>
    <w:basedOn w:val="af6"/>
    <w:uiPriority w:val="99"/>
    <w:semiHidden/>
    <w:rsid w:val="00DF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екст ОПЗ"/>
    <w:basedOn w:val="a"/>
    <w:qFormat/>
    <w:rsid w:val="00DF0C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9">
    <w:name w:val="Таблица1"/>
    <w:basedOn w:val="a"/>
    <w:rsid w:val="00DF0C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docdata">
    <w:name w:val="docdata"/>
    <w:aliases w:val="docy,v5,2732,bqiaagaaeyqcaaagiaiaaamqcaaabr4iaaaaaaaaaaaaaaaaaaaaaaaaaaaaaaaaaaaaaaaaaaaaaaaaaaaaaaaaaaaaaaaaaaaaaaaaaaaaaaaaaaaaaaaaaaaaaaaaaaaaaaaaaaaaaaaaaaaaaaaaaaaaaaaaaaaaaaaaaaaaaaaaaaaaaaaaaaaaaaaaaaaaaaaaaaaaaaaaaaaaaaaaaaaaaaaaaaaaaaaa"/>
    <w:rsid w:val="00DF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uiPriority w:val="9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,список 1,Bullet List,FooterText,numbered,Paragraphe de liste1,lp1,Bullet 1,Use Case List Paragraph,List Paragraph,ПАРАГРАФ,Маркированный ГП,Булит,Маркер,Bullet Number,Нумерованый список,название,Абзац списка 2,- список,Таблицы"/>
    <w:basedOn w:val="a"/>
    <w:link w:val="a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List Paragraph Знак,ПАРАГРАФ Знак,Маркированный ГП Знак,Булит Знак,Маркер Знак"/>
    <w:link w:val="a3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uiPriority w:val="99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aliases w:val="текст"/>
    <w:basedOn w:val="a"/>
    <w:link w:val="afa"/>
    <w:uiPriority w:val="10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aliases w:val="текст Знак"/>
    <w:basedOn w:val="a0"/>
    <w:link w:val="af9"/>
    <w:uiPriority w:val="10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rsid w:val="00A25EFA"/>
    <w:rPr>
      <w:sz w:val="32"/>
    </w:rPr>
  </w:style>
  <w:style w:type="character" w:customStyle="1" w:styleId="2b">
    <w:name w:val="Красная строка 2 Знак"/>
    <w:link w:val="2c"/>
    <w:rsid w:val="00DF0C06"/>
    <w:rPr>
      <w:sz w:val="24"/>
      <w:szCs w:val="24"/>
    </w:rPr>
  </w:style>
  <w:style w:type="paragraph" w:styleId="2c">
    <w:name w:val="Body Text First Indent 2"/>
    <w:basedOn w:val="af5"/>
    <w:link w:val="2b"/>
    <w:rsid w:val="00DF0C06"/>
    <w:pPr>
      <w:ind w:firstLine="21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Красная строка 2 Знак1"/>
    <w:basedOn w:val="af6"/>
    <w:uiPriority w:val="99"/>
    <w:semiHidden/>
    <w:rsid w:val="00DF0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екст ОПЗ"/>
    <w:basedOn w:val="a"/>
    <w:qFormat/>
    <w:rsid w:val="00DF0C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9">
    <w:name w:val="Таблица1"/>
    <w:basedOn w:val="a"/>
    <w:rsid w:val="00DF0C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docdata">
    <w:name w:val="docdata"/>
    <w:aliases w:val="docy,v5,2732,bqiaagaaeyqcaaagiaiaaamqcaaabr4iaaaaaaaaaaaaaaaaaaaaaaaaaaaaaaaaaaaaaaaaaaaaaaaaaaaaaaaaaaaaaaaaaaaaaaaaaaaaaaaaaaaaaaaaaaaaaaaaaaaaaaaaaaaaaaaaaaaaaaaaaaaaaaaaaaaaaaaaaaaaaaaaaaaaaaaaaaaaaaaaaaaaaaaaaaaaaaaaaaaaaaaaaaaaaaaaaaaaaaaa"/>
    <w:rsid w:val="00DF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4</docTitle>
  </documentManagement>
</p:properties>
</file>

<file path=customXml/itemProps1.xml><?xml version="1.0" encoding="utf-8"?>
<ds:datastoreItem xmlns:ds="http://schemas.openxmlformats.org/officeDocument/2006/customXml" ds:itemID="{4F28367B-053E-4555-AA32-820E7297A771}"/>
</file>

<file path=customXml/itemProps2.xml><?xml version="1.0" encoding="utf-8"?>
<ds:datastoreItem xmlns:ds="http://schemas.openxmlformats.org/officeDocument/2006/customXml" ds:itemID="{2836A832-A9B8-4E1E-A9EE-A3D969BAFA5D}"/>
</file>

<file path=customXml/itemProps3.xml><?xml version="1.0" encoding="utf-8"?>
<ds:datastoreItem xmlns:ds="http://schemas.openxmlformats.org/officeDocument/2006/customXml" ds:itemID="{67E63E86-9607-4518-885C-62CF65E3762D}"/>
</file>

<file path=customXml/itemProps4.xml><?xml version="1.0" encoding="utf-8"?>
<ds:datastoreItem xmlns:ds="http://schemas.openxmlformats.org/officeDocument/2006/customXml" ds:itemID="{7A697896-9CF4-47B2-BC5E-F08B4B9E7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4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Иванова Анастасия Сергеевна</dc:creator>
  <cp:lastModifiedBy>savaa</cp:lastModifiedBy>
  <cp:revision>33</cp:revision>
  <cp:lastPrinted>2023-06-08T04:25:00Z</cp:lastPrinted>
  <dcterms:created xsi:type="dcterms:W3CDTF">2021-11-02T10:22:00Z</dcterms:created>
  <dcterms:modified xsi:type="dcterms:W3CDTF">2023-06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